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8E3D51" w:rsidRDefault="00B34246" w:rsidP="00895521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1 do SWZ</w:t>
      </w:r>
    </w:p>
    <w:p w14:paraId="48E16801" w14:textId="77777777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0D4EA02D" w14:textId="2599F52B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6"/>
        <w:gridCol w:w="7581"/>
      </w:tblGrid>
      <w:tr w:rsidR="00CF23C5" w:rsidRPr="003B5BC7" w14:paraId="4E0E146E" w14:textId="77777777" w:rsidTr="00F762AD">
        <w:trPr>
          <w:trHeight w:val="687"/>
        </w:trPr>
        <w:tc>
          <w:tcPr>
            <w:tcW w:w="2434" w:type="dxa"/>
            <w:vMerge w:val="restart"/>
          </w:tcPr>
          <w:p w14:paraId="163E207C" w14:textId="44D64C4F" w:rsidR="00CF23C5" w:rsidRPr="003B5BC7" w:rsidRDefault="00CF23C5" w:rsidP="00CF23C5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C3A5B12" wp14:editId="53B2BFBC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6985</wp:posOffset>
                  </wp:positionV>
                  <wp:extent cx="952500" cy="1211580"/>
                  <wp:effectExtent l="0" t="0" r="0" b="762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14:paraId="6870E500" w14:textId="77777777" w:rsidR="00CF23C5" w:rsidRPr="003B5BC7" w:rsidRDefault="00CF23C5" w:rsidP="00F762AD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5BC7">
              <w:rPr>
                <w:rFonts w:asciiTheme="minorHAnsi" w:hAnsiTheme="minorHAnsi" w:cstheme="minorHAnsi"/>
                <w:b/>
                <w:bCs/>
              </w:rPr>
              <w:t>FORMULARZ OFERTOWY</w:t>
            </w:r>
          </w:p>
        </w:tc>
      </w:tr>
      <w:tr w:rsidR="00CF23C5" w:rsidRPr="003B5BC7" w14:paraId="7E4883C0" w14:textId="77777777" w:rsidTr="00CF23C5">
        <w:trPr>
          <w:trHeight w:val="1389"/>
        </w:trPr>
        <w:tc>
          <w:tcPr>
            <w:tcW w:w="2434" w:type="dxa"/>
            <w:vMerge/>
          </w:tcPr>
          <w:p w14:paraId="0D329B3A" w14:textId="77777777" w:rsidR="00CF23C5" w:rsidRPr="003B5BC7" w:rsidRDefault="00CF23C5" w:rsidP="00F762AD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6979BCAF" w14:textId="5F621A9B" w:rsidR="00CF23C5" w:rsidRPr="003B5BC7" w:rsidRDefault="00BA5572" w:rsidP="00F762A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„</w:t>
            </w:r>
            <w:r w:rsidR="009D2FB6" w:rsidRPr="00D06E8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dśnieżanie dróg stanowiących własność Gminy Nowa Ruda </w:t>
            </w:r>
            <w:r w:rsidR="009D2FB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="009D2FB6" w:rsidRPr="00D06E8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 sezonie zimowym 2023/2024</w:t>
            </w:r>
            <w:r w:rsidR="00CF23C5" w:rsidRPr="003B5BC7">
              <w:rPr>
                <w:rFonts w:asciiTheme="minorHAnsi" w:hAnsiTheme="minorHAnsi" w:cstheme="minorHAnsi"/>
                <w:b/>
                <w:bCs/>
                <w:color w:val="auto"/>
              </w:rPr>
              <w:t>”</w:t>
            </w:r>
          </w:p>
        </w:tc>
      </w:tr>
    </w:tbl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6D570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18955626" w14:textId="77777777" w:rsidR="00CF23C5" w:rsidRDefault="00CF23C5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352B62D0" w14:textId="3EF35875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ZAMAWIAJĄCY</w:t>
            </w:r>
          </w:p>
          <w:p w14:paraId="5C7A9E2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azwa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  <w:b/>
                <w:bCs/>
              </w:rPr>
              <w:t xml:space="preserve">GMINA </w:t>
            </w:r>
            <w:r w:rsidR="00895521">
              <w:rPr>
                <w:rFonts w:asciiTheme="minorHAnsi" w:hAnsiTheme="minorHAnsi" w:cs="Calibri"/>
                <w:b/>
                <w:bCs/>
              </w:rPr>
              <w:t>NOWA RUDA</w:t>
            </w:r>
          </w:p>
          <w:p w14:paraId="6EEE7D2A" w14:textId="77777777" w:rsidR="006D5700" w:rsidRPr="006D570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6D5700" w:rsidRPr="006D570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="00895521">
              <w:rPr>
                <w:rFonts w:asciiTheme="minorHAnsi" w:hAnsiTheme="minorHAnsi" w:cs="Calibri"/>
              </w:rPr>
              <w:t>ul. Niepodległości 2, 57-400 Nowa Ruda</w:t>
            </w:r>
          </w:p>
          <w:p w14:paraId="0D78466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25F96CA0" w14:textId="77777777" w:rsidR="006D5700" w:rsidRPr="006D5700" w:rsidRDefault="006D5700" w:rsidP="00B30A45">
            <w:pPr>
              <w:tabs>
                <w:tab w:val="left" w:pos="356"/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 xml:space="preserve">WYKONAWCA  / WYKONAWCY WSPÓLNIE UBIEGAJĄCY SIĘ O UDZIELENIE ZAMÓWIENIA *  </w:t>
            </w:r>
          </w:p>
          <w:p w14:paraId="6CC90DCA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5860A3" w:rsidRPr="006D570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  <w:p w14:paraId="67864D7D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0A1B265B" w14:textId="77777777" w:rsidR="005860A3" w:rsidRPr="006D5700" w:rsidRDefault="005860A3" w:rsidP="00B30A45">
            <w:pPr>
              <w:pStyle w:val="Tekstkomentarza"/>
              <w:rPr>
                <w:rFonts w:asciiTheme="minorHAnsi" w:hAnsiTheme="minorHAnsi" w:cs="Calibri"/>
              </w:rPr>
            </w:pPr>
          </w:p>
        </w:tc>
      </w:tr>
      <w:tr w:rsidR="005860A3" w:rsidRPr="006D570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537" w:type="dxa"/>
          </w:tcPr>
          <w:p w14:paraId="3453C84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0D368C42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65BEFCE1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5" w:type="dxa"/>
          </w:tcPr>
          <w:p w14:paraId="6AF838B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raj:</w:t>
            </w:r>
          </w:p>
        </w:tc>
      </w:tr>
      <w:tr w:rsidR="00B77048" w:rsidRPr="006D5700" w14:paraId="7E83F84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5838616A" w14:textId="77777777" w:rsidR="00B77048" w:rsidRPr="006D5700" w:rsidRDefault="00B77048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60B153DC" w14:textId="77777777" w:rsidR="00B77048" w:rsidRDefault="00B7704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  <w:p w14:paraId="05FE0EA1" w14:textId="0D3FB938" w:rsidR="00B77048" w:rsidRPr="006D5700" w:rsidRDefault="00B7704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Adres pocztowy (ulica, nr domu i lokalu): </w:t>
            </w:r>
          </w:p>
          <w:p w14:paraId="6B9DE504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6D5700" w:rsidRDefault="00B34246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IP:</w:t>
            </w:r>
          </w:p>
          <w:p w14:paraId="68DB1E7C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895521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b/>
                <w:bCs/>
                <w:vertAlign w:val="superscript"/>
              </w:rPr>
            </w:pPr>
            <w:r w:rsidRPr="00895521">
              <w:rPr>
                <w:rFonts w:asciiTheme="minorHAnsi" w:hAnsiTheme="minorHAnsi" w:cs="Calibri"/>
                <w:b/>
                <w:bCs/>
              </w:rPr>
              <w:t xml:space="preserve">E-mail:                                             </w:t>
            </w:r>
            <w:r w:rsidR="00B34246" w:rsidRPr="00895521">
              <w:rPr>
                <w:rFonts w:asciiTheme="minorHAnsi" w:hAnsiTheme="minorHAnsi" w:cs="Calibri"/>
                <w:b/>
                <w:bCs/>
              </w:rPr>
              <w:t xml:space="preserve">             </w:t>
            </w:r>
            <w:r w:rsidRPr="00895521">
              <w:rPr>
                <w:rFonts w:asciiTheme="minorHAnsi" w:hAnsiTheme="minorHAnsi" w:cs="Calibri"/>
                <w:b/>
                <w:bCs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895521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  <w:b w:val="0"/>
              </w:rPr>
            </w:pPr>
            <w:r w:rsidRPr="00895521">
              <w:rPr>
                <w:rFonts w:asciiTheme="minorHAnsi" w:hAnsiTheme="minorHAnsi" w:cs="Calibri"/>
                <w:b w:val="0"/>
              </w:rPr>
              <w:t>Tel.: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 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</w:t>
            </w:r>
          </w:p>
        </w:tc>
      </w:tr>
    </w:tbl>
    <w:p w14:paraId="5C2B5E40" w14:textId="77777777" w:rsidR="006D5700" w:rsidRPr="006D570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</w:t>
      </w:r>
    </w:p>
    <w:p w14:paraId="06CBB716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>*</w:t>
      </w:r>
      <w:r w:rsidR="00B34246">
        <w:rPr>
          <w:rFonts w:asciiTheme="minorHAnsi" w:hAnsiTheme="minorHAnsi" w:cs="Calibri"/>
          <w:bCs/>
        </w:rPr>
        <w:t xml:space="preserve">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 xml:space="preserve">**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  <w:bCs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77777777" w:rsidR="006D5700" w:rsidRP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="Calibri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6D570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ADRES DO KORESPONDENCJI</w:t>
            </w:r>
          </w:p>
          <w:p w14:paraId="75FF5258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i/>
                <w:iCs/>
              </w:rPr>
            </w:pPr>
            <w:r w:rsidRPr="006D5700">
              <w:rPr>
                <w:rFonts w:asciiTheme="minorHAnsi" w:hAnsiTheme="minorHAnsi" w:cs="Calibri"/>
                <w:i/>
                <w:iCs/>
              </w:rPr>
              <w:t>(wypełnić w przypadku, jeżeli adres do korespondencji jest inny niż siedziba Wykonawcy)</w:t>
            </w:r>
          </w:p>
          <w:p w14:paraId="5F06FB71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1F17D1E9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Województwo: </w:t>
            </w:r>
          </w:p>
          <w:p w14:paraId="4248630F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7E39DD3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0" w:type="dxa"/>
          </w:tcPr>
          <w:p w14:paraId="0CE7641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23F77E5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9" w:type="dxa"/>
          </w:tcPr>
          <w:p w14:paraId="68B62A4A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Kraj: </w:t>
            </w:r>
          </w:p>
        </w:tc>
      </w:tr>
      <w:tr w:rsidR="006D5700" w:rsidRPr="006D570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 pocztowy (ulica, nr domu i lokalu):</w:t>
            </w:r>
          </w:p>
          <w:p w14:paraId="3A35F2B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D03504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 w:rsidRPr="00D03504">
              <w:rPr>
                <w:rFonts w:asciiTheme="minorHAnsi" w:hAnsiTheme="minorHAnsi" w:cstheme="minorHAnsi"/>
                <w:b/>
                <w:bCs/>
              </w:rPr>
              <w:t xml:space="preserve">E-mail:                                                                          </w:t>
            </w:r>
            <w:r w:rsidRPr="00D03504">
              <w:rPr>
                <w:rFonts w:asciiTheme="minorHAnsi" w:hAnsiTheme="minorHAnsi" w:cstheme="minorHAnsi"/>
                <w:b/>
                <w:bCs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D03504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</w:rPr>
            </w:pPr>
            <w:r w:rsidRPr="00D03504">
              <w:rPr>
                <w:rFonts w:asciiTheme="minorHAnsi" w:hAnsiTheme="minorHAnsi" w:cstheme="minorHAnsi"/>
                <w:b w:val="0"/>
              </w:rPr>
              <w:t>Tel.:</w:t>
            </w:r>
            <w:r w:rsidRPr="00D03504">
              <w:rPr>
                <w:rFonts w:asciiTheme="minorHAnsi" w:hAnsiTheme="minorHAnsi" w:cstheme="minorHAnsi"/>
                <w:b w:val="0"/>
                <w:bCs w:val="0"/>
              </w:rPr>
              <w:t xml:space="preserve">                                                                                      </w:t>
            </w:r>
          </w:p>
        </w:tc>
      </w:tr>
    </w:tbl>
    <w:p w14:paraId="38B4624B" w14:textId="77777777" w:rsidR="00895521" w:rsidRDefault="00895521">
      <w:pPr>
        <w:suppressAutoHyphens w:val="0"/>
        <w:spacing w:after="200" w:line="276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</w:rPr>
        <w:br w:type="page"/>
      </w:r>
    </w:p>
    <w:p w14:paraId="78D6D624" w14:textId="1103DCEE" w:rsidR="00327280" w:rsidRDefault="00327280" w:rsidP="00327280">
      <w:pPr>
        <w:pStyle w:val="Standard"/>
        <w:spacing w:line="276" w:lineRule="auto"/>
        <w:jc w:val="both"/>
      </w:pPr>
      <w:r>
        <w:rPr>
          <w:rFonts w:ascii="Arial" w:hAnsi="Arial" w:cs="Arial"/>
        </w:rPr>
        <w:lastRenderedPageBreak/>
        <w:t xml:space="preserve">Oferujemy wykonanie </w:t>
      </w:r>
      <w:r>
        <w:rPr>
          <w:rFonts w:ascii="Arial" w:hAnsi="Arial" w:cs="Arial"/>
          <w:b/>
          <w:bCs/>
        </w:rPr>
        <w:t xml:space="preserve">przedmiotu zamówienia </w:t>
      </w:r>
      <w:r>
        <w:rPr>
          <w:rFonts w:ascii="Arial" w:hAnsi="Arial" w:cs="Arial"/>
        </w:rPr>
        <w:t>za cenę (wypełnić część lub części, której dotyczy oferta, pozostałe można przekreślić):</w:t>
      </w:r>
    </w:p>
    <w:p w14:paraId="019C1AD6" w14:textId="5CBE4753" w:rsidR="00327280" w:rsidRDefault="0032728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0BDD343B" w14:textId="582D3188" w:rsidR="00327280" w:rsidRDefault="00327280" w:rsidP="004B414D">
      <w:pPr>
        <w:pStyle w:val="Tekstpodstawowy31"/>
        <w:shd w:val="clear" w:color="auto" w:fill="D9D9D9" w:themeFill="background1" w:themeFillShade="D9"/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zęść Nr 1 </w:t>
      </w:r>
      <w:r w:rsidR="004B414D" w:rsidRPr="004B414D">
        <w:rPr>
          <w:rFonts w:ascii="Arial" w:hAnsi="Arial" w:cs="Arial"/>
          <w:b/>
          <w:u w:val="single"/>
        </w:rPr>
        <w:t>Bartnica , Świerki , Ludwikowice Kłodzkie, Sokolec i Bieganów</w:t>
      </w:r>
    </w:p>
    <w:p w14:paraId="0D56A1C5" w14:textId="77777777" w:rsidR="004B414D" w:rsidRDefault="004B414D" w:rsidP="0005513C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</w:p>
    <w:p w14:paraId="2362E576" w14:textId="24099F09" w:rsidR="00F41726" w:rsidRDefault="00EC7B94" w:rsidP="00EC7B94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  <w:r w:rsidRPr="0005513C">
        <w:rPr>
          <w:rFonts w:ascii="Arial" w:hAnsi="Arial" w:cs="Arial"/>
          <w:b/>
          <w:bCs/>
        </w:rPr>
        <w:t xml:space="preserve">Cena </w:t>
      </w:r>
      <w:r w:rsidR="00F41726">
        <w:rPr>
          <w:rFonts w:ascii="Arial" w:hAnsi="Arial" w:cs="Arial"/>
          <w:b/>
          <w:bCs/>
        </w:rPr>
        <w:t xml:space="preserve">godziny pracy sprzętu do odśnieżania, do uszorstniania (posypywania) lub do odśnieżania </w:t>
      </w:r>
      <w:r w:rsidR="00F41726">
        <w:rPr>
          <w:rFonts w:ascii="Arial" w:hAnsi="Arial" w:cs="Arial"/>
          <w:b/>
          <w:bCs/>
        </w:rPr>
        <w:br/>
        <w:t xml:space="preserve">i uszorstniania (posypywania) </w:t>
      </w:r>
    </w:p>
    <w:p w14:paraId="5CEDCC35" w14:textId="77777777" w:rsidR="00EC7B94" w:rsidRDefault="00EC7B94" w:rsidP="00EC7B94">
      <w:pPr>
        <w:pStyle w:val="Tekstpodstawowy31"/>
        <w:spacing w:line="276" w:lineRule="auto"/>
        <w:rPr>
          <w:rFonts w:ascii="Arial" w:hAnsi="Arial" w:cs="Arial"/>
        </w:rPr>
      </w:pPr>
    </w:p>
    <w:p w14:paraId="29BFEEF6" w14:textId="77777777" w:rsidR="00EC7B94" w:rsidRDefault="00EC7B94" w:rsidP="00EC7B94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zwa sprzętu............................................................................................................................</w:t>
      </w:r>
    </w:p>
    <w:p w14:paraId="433F27D0" w14:textId="77777777" w:rsidR="00EC7B94" w:rsidRDefault="00EC7B94" w:rsidP="00EC7B94">
      <w:pPr>
        <w:pStyle w:val="Tekstpodstawowy31"/>
        <w:spacing w:line="276" w:lineRule="auto"/>
        <w:rPr>
          <w:rFonts w:ascii="Arial" w:hAnsi="Arial" w:cs="Arial"/>
        </w:rPr>
      </w:pPr>
    </w:p>
    <w:p w14:paraId="68E7253C" w14:textId="77777777" w:rsidR="00EC7B94" w:rsidRDefault="00EC7B94" w:rsidP="00EC7B94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etto .................................................................. zł; słownie złotych ................................................................</w:t>
      </w:r>
    </w:p>
    <w:p w14:paraId="068C645D" w14:textId="77777777" w:rsidR="00EC7B94" w:rsidRDefault="00EC7B94" w:rsidP="00EC7B94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datek VAT 8 % ...........................................zł; słownie złotych......................................................................</w:t>
      </w:r>
    </w:p>
    <w:p w14:paraId="52F2F709" w14:textId="77777777" w:rsidR="00EC7B94" w:rsidRPr="0005513C" w:rsidRDefault="00EC7B94" w:rsidP="00EC7B94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rutto ................................................................. zł; słownie złotych .............................................................</w:t>
      </w:r>
    </w:p>
    <w:p w14:paraId="3624C25A" w14:textId="77777777" w:rsidR="00EC7B94" w:rsidRDefault="00EC7B94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336C1A79" w14:textId="467BE0DC" w:rsidR="00D505FD" w:rsidRDefault="00DD1F55" w:rsidP="00D505FD">
      <w:pPr>
        <w:pStyle w:val="Standard"/>
        <w:spacing w:line="276" w:lineRule="auto"/>
        <w:jc w:val="both"/>
      </w:pPr>
      <w:r>
        <w:rPr>
          <w:rStyle w:val="apple-converted-space"/>
          <w:rFonts w:ascii="Arial" w:hAnsi="Arial" w:cs="Arial"/>
          <w:spacing w:val="1"/>
          <w:lang w:eastAsia="en-US"/>
        </w:rPr>
        <w:t xml:space="preserve">Czas przystąpienia do odśnieżania lub uszorstniania </w:t>
      </w:r>
      <w:r w:rsidR="00D505FD">
        <w:rPr>
          <w:rStyle w:val="apple-converted-space"/>
          <w:rFonts w:ascii="Arial" w:hAnsi="Arial" w:cs="Arial"/>
          <w:spacing w:val="1"/>
          <w:lang w:eastAsia="en-US"/>
        </w:rPr>
        <w:t>(posypywania) od momentu otrzymania polecenia wydanego przez Zamawiającego:</w:t>
      </w:r>
      <w:r w:rsidR="00D505FD">
        <w:rPr>
          <w:rFonts w:ascii="Arial" w:hAnsi="Arial" w:cs="Arial"/>
          <w:b/>
          <w:spacing w:val="1"/>
        </w:rPr>
        <w:t xml:space="preserve"> ............... minut.</w:t>
      </w:r>
    </w:p>
    <w:p w14:paraId="2B77F12D" w14:textId="77777777" w:rsidR="00D505FD" w:rsidRDefault="00D505FD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22F9B129" w14:textId="77777777" w:rsidR="0005513C" w:rsidRDefault="0005513C" w:rsidP="00327280">
      <w:pPr>
        <w:pStyle w:val="Tekstpodstawowy21"/>
        <w:spacing w:line="276" w:lineRule="auto"/>
        <w:jc w:val="both"/>
        <w:rPr>
          <w:rFonts w:ascii="Arial" w:hAnsi="Arial" w:cs="Arial"/>
          <w:sz w:val="20"/>
        </w:rPr>
      </w:pPr>
    </w:p>
    <w:p w14:paraId="634A7151" w14:textId="0EB32E1B" w:rsidR="00327280" w:rsidRDefault="00327280" w:rsidP="0005513C">
      <w:pPr>
        <w:pStyle w:val="Tekstpodstawowy31"/>
        <w:shd w:val="clear" w:color="auto" w:fill="D9D9D9" w:themeFill="background1" w:themeFillShade="D9"/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zęść Nr 2 </w:t>
      </w:r>
      <w:r w:rsidR="004B414D">
        <w:rPr>
          <w:rFonts w:ascii="Arial" w:hAnsi="Arial" w:cs="Arial"/>
          <w:b/>
          <w:u w:val="single"/>
        </w:rPr>
        <w:t>Jugów dolny</w:t>
      </w:r>
      <w:r w:rsidR="004F4A65">
        <w:rPr>
          <w:rFonts w:ascii="Arial" w:hAnsi="Arial" w:cs="Arial"/>
          <w:b/>
          <w:u w:val="single"/>
        </w:rPr>
        <w:t>, Jugów górny</w:t>
      </w:r>
    </w:p>
    <w:p w14:paraId="39EA2504" w14:textId="77777777" w:rsidR="00327280" w:rsidRDefault="00327280" w:rsidP="00327280">
      <w:pPr>
        <w:pStyle w:val="Tekstpodstawowy31"/>
        <w:spacing w:line="276" w:lineRule="auto"/>
        <w:rPr>
          <w:rFonts w:ascii="Arial" w:hAnsi="Arial" w:cs="Arial"/>
          <w:b/>
          <w:u w:val="single"/>
        </w:rPr>
      </w:pPr>
    </w:p>
    <w:p w14:paraId="1982BBF4" w14:textId="77777777" w:rsidR="00F41726" w:rsidRDefault="00F41726" w:rsidP="00F41726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  <w:r w:rsidRPr="0005513C">
        <w:rPr>
          <w:rFonts w:ascii="Arial" w:hAnsi="Arial" w:cs="Arial"/>
          <w:b/>
          <w:bCs/>
        </w:rPr>
        <w:t xml:space="preserve">Cena </w:t>
      </w:r>
      <w:r>
        <w:rPr>
          <w:rFonts w:ascii="Arial" w:hAnsi="Arial" w:cs="Arial"/>
          <w:b/>
          <w:bCs/>
        </w:rPr>
        <w:t xml:space="preserve">godziny pracy sprzętu do odśnieżania, do uszorstniania (posypywania) lub do odśnieżania </w:t>
      </w:r>
      <w:r>
        <w:rPr>
          <w:rFonts w:ascii="Arial" w:hAnsi="Arial" w:cs="Arial"/>
          <w:b/>
          <w:bCs/>
        </w:rPr>
        <w:br/>
        <w:t xml:space="preserve">i uszorstniania (posypywania) </w:t>
      </w:r>
    </w:p>
    <w:p w14:paraId="3510637D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50C56FD0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zwa sprzętu............................................................................................................................</w:t>
      </w:r>
    </w:p>
    <w:p w14:paraId="415F4F00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00667949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etto .................................................................. zł; słownie złotych ................................................................</w:t>
      </w:r>
    </w:p>
    <w:p w14:paraId="7647A787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datek VAT 8 % ...........................................zł; słownie złotych......................................................................</w:t>
      </w:r>
    </w:p>
    <w:p w14:paraId="35F2E739" w14:textId="77777777" w:rsidR="0005513C" w:rsidRP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rutto ................................................................. zł; słownie złotych .............................................................</w:t>
      </w:r>
    </w:p>
    <w:p w14:paraId="429D3D44" w14:textId="77777777" w:rsidR="0005513C" w:rsidRDefault="0005513C" w:rsidP="0005513C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</w:p>
    <w:p w14:paraId="6E386B58" w14:textId="77777777" w:rsidR="00F41726" w:rsidRDefault="00F41726" w:rsidP="00F41726">
      <w:pPr>
        <w:pStyle w:val="Standard"/>
        <w:spacing w:line="276" w:lineRule="auto"/>
        <w:jc w:val="both"/>
        <w:rPr>
          <w:rFonts w:ascii="Arial" w:hAnsi="Arial" w:cs="Arial"/>
          <w:b/>
          <w:spacing w:val="1"/>
        </w:rPr>
      </w:pPr>
      <w:r>
        <w:rPr>
          <w:rStyle w:val="apple-converted-space"/>
          <w:rFonts w:ascii="Arial" w:hAnsi="Arial" w:cs="Arial"/>
          <w:spacing w:val="1"/>
          <w:lang w:eastAsia="en-US"/>
        </w:rPr>
        <w:t>Czas przystąpienia do odśnieżania lub uszorstniania (posypywania) od momentu otrzymania polecenia wydanego przez Zamawiającego:</w:t>
      </w:r>
      <w:r>
        <w:rPr>
          <w:rFonts w:ascii="Arial" w:hAnsi="Arial" w:cs="Arial"/>
          <w:b/>
          <w:spacing w:val="1"/>
        </w:rPr>
        <w:t xml:space="preserve"> ............... minut.</w:t>
      </w:r>
    </w:p>
    <w:p w14:paraId="6CF0D56B" w14:textId="77777777" w:rsidR="00F41726" w:rsidRDefault="00F41726" w:rsidP="0005513C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</w:p>
    <w:p w14:paraId="5E8EC2E0" w14:textId="77777777" w:rsidR="00F41726" w:rsidRDefault="00F41726" w:rsidP="00327280">
      <w:pPr>
        <w:pStyle w:val="Tekstpodstawowy31"/>
        <w:spacing w:line="276" w:lineRule="auto"/>
        <w:rPr>
          <w:rFonts w:ascii="Arial" w:hAnsi="Arial" w:cs="Arial"/>
          <w:b/>
          <w:bCs/>
          <w:u w:val="single"/>
          <w:shd w:val="clear" w:color="auto" w:fill="D9D9D9" w:themeFill="background1" w:themeFillShade="D9"/>
        </w:rPr>
      </w:pPr>
    </w:p>
    <w:p w14:paraId="4955BEB4" w14:textId="47713F1B" w:rsidR="00327280" w:rsidRDefault="00327280" w:rsidP="00327280">
      <w:pPr>
        <w:pStyle w:val="Tekstpodstawowy31"/>
        <w:spacing w:line="276" w:lineRule="auto"/>
        <w:rPr>
          <w:rFonts w:ascii="Arial" w:hAnsi="Arial" w:cs="Arial"/>
          <w:b/>
          <w:bCs/>
          <w:u w:val="single"/>
        </w:rPr>
      </w:pPr>
      <w:r w:rsidRPr="0005513C">
        <w:rPr>
          <w:rFonts w:ascii="Arial" w:hAnsi="Arial" w:cs="Arial"/>
          <w:b/>
          <w:bCs/>
          <w:u w:val="single"/>
          <w:shd w:val="clear" w:color="auto" w:fill="D9D9D9" w:themeFill="background1" w:themeFillShade="D9"/>
        </w:rPr>
        <w:t>Część Nr 3</w:t>
      </w:r>
      <w:r w:rsidR="004F4A65">
        <w:rPr>
          <w:rFonts w:ascii="Arial" w:hAnsi="Arial" w:cs="Arial"/>
          <w:b/>
          <w:bCs/>
          <w:u w:val="single"/>
          <w:shd w:val="clear" w:color="auto" w:fill="D9D9D9" w:themeFill="background1" w:themeFillShade="D9"/>
        </w:rPr>
        <w:t xml:space="preserve"> Przygórze, Wolibórz, Dzikowiec</w:t>
      </w:r>
    </w:p>
    <w:p w14:paraId="7981EBA9" w14:textId="77777777" w:rsidR="00327280" w:rsidRDefault="00327280" w:rsidP="00327280">
      <w:pPr>
        <w:pStyle w:val="Tekstpodstawowy31"/>
        <w:spacing w:line="276" w:lineRule="auto"/>
        <w:rPr>
          <w:rFonts w:ascii="Arial" w:hAnsi="Arial" w:cs="Arial"/>
          <w:b/>
          <w:bCs/>
          <w:u w:val="single"/>
        </w:rPr>
      </w:pPr>
    </w:p>
    <w:p w14:paraId="44BECBA1" w14:textId="77777777" w:rsidR="00F41726" w:rsidRDefault="00F41726" w:rsidP="00F41726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  <w:r w:rsidRPr="0005513C">
        <w:rPr>
          <w:rFonts w:ascii="Arial" w:hAnsi="Arial" w:cs="Arial"/>
          <w:b/>
          <w:bCs/>
        </w:rPr>
        <w:t xml:space="preserve">Cena </w:t>
      </w:r>
      <w:r>
        <w:rPr>
          <w:rFonts w:ascii="Arial" w:hAnsi="Arial" w:cs="Arial"/>
          <w:b/>
          <w:bCs/>
        </w:rPr>
        <w:t xml:space="preserve">godziny pracy sprzętu do odśnieżania, do uszorstniania (posypywania) lub do odśnieżania </w:t>
      </w:r>
      <w:r>
        <w:rPr>
          <w:rFonts w:ascii="Arial" w:hAnsi="Arial" w:cs="Arial"/>
          <w:b/>
          <w:bCs/>
        </w:rPr>
        <w:br/>
        <w:t xml:space="preserve">i uszorstniania (posypywania) </w:t>
      </w:r>
    </w:p>
    <w:p w14:paraId="2EAE6809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73D9F9E8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zwa sprzętu............................................................................................................................</w:t>
      </w:r>
    </w:p>
    <w:p w14:paraId="0C5534EB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3BDBC3C2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etto .................................................................. zł; słownie złotych ................................................................</w:t>
      </w:r>
    </w:p>
    <w:p w14:paraId="78F1BFA4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datek VAT 8 % ...........................................zł; słownie złotych......................................................................</w:t>
      </w:r>
    </w:p>
    <w:p w14:paraId="6D51F26F" w14:textId="77777777" w:rsidR="0005513C" w:rsidRP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rutto ................................................................. zł; słownie złotych .............................................................</w:t>
      </w:r>
    </w:p>
    <w:p w14:paraId="7BCE6FE7" w14:textId="77777777" w:rsidR="0005513C" w:rsidRDefault="0005513C" w:rsidP="0005513C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</w:p>
    <w:p w14:paraId="36746DBF" w14:textId="77777777" w:rsidR="00EC7B94" w:rsidRDefault="00EC7B94" w:rsidP="00EC7B94">
      <w:pPr>
        <w:pStyle w:val="Standard"/>
        <w:spacing w:line="276" w:lineRule="auto"/>
        <w:jc w:val="both"/>
        <w:rPr>
          <w:rFonts w:ascii="Arial" w:hAnsi="Arial" w:cs="Arial"/>
          <w:b/>
          <w:spacing w:val="1"/>
        </w:rPr>
      </w:pPr>
      <w:r>
        <w:rPr>
          <w:rStyle w:val="apple-converted-space"/>
          <w:rFonts w:ascii="Arial" w:hAnsi="Arial" w:cs="Arial"/>
          <w:spacing w:val="1"/>
          <w:lang w:eastAsia="en-US"/>
        </w:rPr>
        <w:t>Czas przystąpienia do odśnieżania lub uszorstniania (posypywania) od momentu otrzymania polecenia wydanego przez Zamawiającego:</w:t>
      </w:r>
      <w:r>
        <w:rPr>
          <w:rFonts w:ascii="Arial" w:hAnsi="Arial" w:cs="Arial"/>
          <w:b/>
          <w:spacing w:val="1"/>
        </w:rPr>
        <w:t xml:space="preserve"> ............... minut.</w:t>
      </w:r>
    </w:p>
    <w:p w14:paraId="3F0020CF" w14:textId="77777777" w:rsidR="00F41726" w:rsidRDefault="00F41726" w:rsidP="00EC7B94">
      <w:pPr>
        <w:pStyle w:val="Standard"/>
        <w:spacing w:line="276" w:lineRule="auto"/>
        <w:jc w:val="both"/>
        <w:rPr>
          <w:rFonts w:ascii="Arial" w:hAnsi="Arial" w:cs="Arial"/>
          <w:b/>
          <w:spacing w:val="1"/>
        </w:rPr>
      </w:pPr>
    </w:p>
    <w:p w14:paraId="6BCBB490" w14:textId="77777777" w:rsidR="00F41726" w:rsidRDefault="00F41726" w:rsidP="00EC7B94">
      <w:pPr>
        <w:pStyle w:val="Standard"/>
        <w:spacing w:line="276" w:lineRule="auto"/>
        <w:jc w:val="both"/>
      </w:pPr>
    </w:p>
    <w:p w14:paraId="63C242AE" w14:textId="77777777" w:rsidR="00F41726" w:rsidRDefault="00F41726" w:rsidP="00EC7B94">
      <w:pPr>
        <w:pStyle w:val="Standard"/>
        <w:spacing w:line="276" w:lineRule="auto"/>
        <w:jc w:val="both"/>
      </w:pPr>
    </w:p>
    <w:p w14:paraId="3E0AB397" w14:textId="77777777" w:rsidR="00F41726" w:rsidRDefault="00F41726" w:rsidP="00EC7B94">
      <w:pPr>
        <w:pStyle w:val="Standard"/>
        <w:spacing w:line="276" w:lineRule="auto"/>
        <w:jc w:val="both"/>
      </w:pPr>
    </w:p>
    <w:p w14:paraId="64164272" w14:textId="77777777" w:rsidR="00F41726" w:rsidRDefault="00F41726" w:rsidP="00EC7B94">
      <w:pPr>
        <w:pStyle w:val="Standard"/>
        <w:spacing w:line="276" w:lineRule="auto"/>
        <w:jc w:val="both"/>
      </w:pPr>
    </w:p>
    <w:p w14:paraId="2DCB98ED" w14:textId="77777777" w:rsidR="00F41726" w:rsidRDefault="00F41726" w:rsidP="00EC7B94">
      <w:pPr>
        <w:pStyle w:val="Standard"/>
        <w:spacing w:line="276" w:lineRule="auto"/>
        <w:jc w:val="both"/>
      </w:pPr>
    </w:p>
    <w:p w14:paraId="53CE5EF0" w14:textId="77777777" w:rsidR="00F41726" w:rsidRDefault="00F41726" w:rsidP="00EC7B94">
      <w:pPr>
        <w:pStyle w:val="Standard"/>
        <w:spacing w:line="276" w:lineRule="auto"/>
        <w:jc w:val="both"/>
      </w:pPr>
    </w:p>
    <w:p w14:paraId="081D781C" w14:textId="77777777" w:rsidR="00F41726" w:rsidRDefault="00F41726" w:rsidP="00EC7B94">
      <w:pPr>
        <w:pStyle w:val="Standard"/>
        <w:spacing w:line="276" w:lineRule="auto"/>
        <w:jc w:val="both"/>
      </w:pPr>
    </w:p>
    <w:p w14:paraId="21AB9FCC" w14:textId="68AC3EA0" w:rsidR="00327280" w:rsidRDefault="00327280" w:rsidP="0005513C">
      <w:pPr>
        <w:pStyle w:val="Tekstpodstawowy31"/>
        <w:shd w:val="clear" w:color="auto" w:fill="D9D9D9" w:themeFill="background1" w:themeFillShade="D9"/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Część Nr 4 </w:t>
      </w:r>
      <w:r w:rsidR="004F4A65">
        <w:rPr>
          <w:rFonts w:ascii="Arial" w:hAnsi="Arial" w:cs="Arial"/>
          <w:b/>
          <w:u w:val="single"/>
        </w:rPr>
        <w:t>Nowa Wieś, Czerwieńczyce, Bożków</w:t>
      </w:r>
    </w:p>
    <w:p w14:paraId="501E2C8D" w14:textId="77777777" w:rsidR="00327280" w:rsidRDefault="00327280" w:rsidP="00327280">
      <w:pPr>
        <w:pStyle w:val="Tekstpodstawowy31"/>
        <w:spacing w:line="276" w:lineRule="auto"/>
        <w:rPr>
          <w:rFonts w:ascii="Arial" w:hAnsi="Arial" w:cs="Arial"/>
          <w:b/>
          <w:u w:val="single"/>
        </w:rPr>
      </w:pPr>
    </w:p>
    <w:p w14:paraId="6184A488" w14:textId="77777777" w:rsidR="00F41726" w:rsidRDefault="00F41726" w:rsidP="00F41726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  <w:r w:rsidRPr="0005513C">
        <w:rPr>
          <w:rFonts w:ascii="Arial" w:hAnsi="Arial" w:cs="Arial"/>
          <w:b/>
          <w:bCs/>
        </w:rPr>
        <w:t xml:space="preserve">Cena </w:t>
      </w:r>
      <w:r>
        <w:rPr>
          <w:rFonts w:ascii="Arial" w:hAnsi="Arial" w:cs="Arial"/>
          <w:b/>
          <w:bCs/>
        </w:rPr>
        <w:t xml:space="preserve">godziny pracy sprzętu do odśnieżania, do uszorstniania (posypywania) lub do odśnieżania </w:t>
      </w:r>
      <w:r>
        <w:rPr>
          <w:rFonts w:ascii="Arial" w:hAnsi="Arial" w:cs="Arial"/>
          <w:b/>
          <w:bCs/>
        </w:rPr>
        <w:br/>
        <w:t xml:space="preserve">i uszorstniania (posypywania) </w:t>
      </w:r>
    </w:p>
    <w:p w14:paraId="38A8D3F7" w14:textId="77777777" w:rsidR="00F41726" w:rsidRDefault="00F41726" w:rsidP="00F41726">
      <w:pPr>
        <w:pStyle w:val="Tekstpodstawowy31"/>
        <w:spacing w:line="276" w:lineRule="auto"/>
        <w:rPr>
          <w:rFonts w:ascii="Arial" w:hAnsi="Arial" w:cs="Arial"/>
        </w:rPr>
      </w:pPr>
    </w:p>
    <w:p w14:paraId="3FD88D69" w14:textId="77777777" w:rsidR="00F41726" w:rsidRDefault="00F41726" w:rsidP="00F41726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zwa sprzętu............................................................................................................................</w:t>
      </w:r>
    </w:p>
    <w:p w14:paraId="71B5D773" w14:textId="77777777" w:rsidR="00F41726" w:rsidRDefault="00F41726" w:rsidP="00F41726">
      <w:pPr>
        <w:pStyle w:val="Tekstpodstawowy31"/>
        <w:spacing w:line="276" w:lineRule="auto"/>
        <w:rPr>
          <w:rFonts w:ascii="Arial" w:hAnsi="Arial" w:cs="Arial"/>
        </w:rPr>
      </w:pPr>
    </w:p>
    <w:p w14:paraId="68173C9A" w14:textId="77777777" w:rsidR="00F41726" w:rsidRDefault="00F41726" w:rsidP="00F41726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etto .................................................................. zł; słownie złotych ................................................................</w:t>
      </w:r>
    </w:p>
    <w:p w14:paraId="5E7CDA74" w14:textId="77777777" w:rsidR="00F41726" w:rsidRDefault="00F41726" w:rsidP="00F41726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datek VAT 8 % ...........................................zł; słownie złotych......................................................................</w:t>
      </w:r>
    </w:p>
    <w:p w14:paraId="76D56D4D" w14:textId="77777777" w:rsidR="00F41726" w:rsidRPr="0005513C" w:rsidRDefault="00F41726" w:rsidP="00F41726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rutto ................................................................. zł; słownie złotych .............................................................</w:t>
      </w:r>
    </w:p>
    <w:p w14:paraId="74CF2904" w14:textId="77777777" w:rsidR="00F41726" w:rsidRDefault="00F41726" w:rsidP="00F41726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</w:p>
    <w:p w14:paraId="4A657D02" w14:textId="77777777" w:rsidR="00F41726" w:rsidRDefault="00F41726" w:rsidP="00F41726">
      <w:pPr>
        <w:pStyle w:val="Standard"/>
        <w:spacing w:line="276" w:lineRule="auto"/>
        <w:jc w:val="both"/>
        <w:rPr>
          <w:rFonts w:ascii="Arial" w:hAnsi="Arial" w:cs="Arial"/>
          <w:b/>
          <w:spacing w:val="1"/>
        </w:rPr>
      </w:pPr>
      <w:r>
        <w:rPr>
          <w:rStyle w:val="apple-converted-space"/>
          <w:rFonts w:ascii="Arial" w:hAnsi="Arial" w:cs="Arial"/>
          <w:spacing w:val="1"/>
          <w:lang w:eastAsia="en-US"/>
        </w:rPr>
        <w:t>Czas przystąpienia do odśnieżania lub uszorstniania (posypywania) od momentu otrzymania polecenia wydanego przez Zamawiającego:</w:t>
      </w:r>
      <w:r>
        <w:rPr>
          <w:rFonts w:ascii="Arial" w:hAnsi="Arial" w:cs="Arial"/>
          <w:b/>
          <w:spacing w:val="1"/>
        </w:rPr>
        <w:t xml:space="preserve"> ............... minut.</w:t>
      </w:r>
    </w:p>
    <w:p w14:paraId="7EE60091" w14:textId="58B0BE79" w:rsidR="00D505FD" w:rsidRDefault="00D505FD" w:rsidP="00327280">
      <w:pPr>
        <w:pStyle w:val="Tekstpodstawowy31"/>
        <w:spacing w:line="276" w:lineRule="auto"/>
        <w:rPr>
          <w:rFonts w:ascii="Arial" w:hAnsi="Arial" w:cs="Arial"/>
          <w:b/>
        </w:rPr>
      </w:pPr>
    </w:p>
    <w:p w14:paraId="0F881548" w14:textId="77777777" w:rsidR="00D505FD" w:rsidRDefault="00D505FD" w:rsidP="00327280">
      <w:pPr>
        <w:pStyle w:val="Tekstpodstawowy31"/>
        <w:spacing w:line="276" w:lineRule="auto"/>
        <w:rPr>
          <w:rFonts w:ascii="Arial" w:hAnsi="Arial" w:cs="Arial"/>
          <w:b/>
        </w:rPr>
      </w:pPr>
    </w:p>
    <w:p w14:paraId="11E46E11" w14:textId="70998A86" w:rsidR="00327280" w:rsidRDefault="00327280" w:rsidP="0005513C">
      <w:pPr>
        <w:pStyle w:val="Tekstpodstawowy31"/>
        <w:shd w:val="clear" w:color="auto" w:fill="D9D9D9" w:themeFill="background1" w:themeFillShade="D9"/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zęść Nr 5 </w:t>
      </w:r>
      <w:r w:rsidR="004F4A65" w:rsidRPr="004F4A65">
        <w:rPr>
          <w:rFonts w:ascii="Arial" w:hAnsi="Arial" w:cs="Arial"/>
          <w:b/>
          <w:u w:val="single"/>
        </w:rPr>
        <w:t>Dworki, Krajanów, Sokolica, Włodowice</w:t>
      </w:r>
    </w:p>
    <w:p w14:paraId="035F2BB1" w14:textId="77777777" w:rsidR="00327280" w:rsidRDefault="00327280" w:rsidP="00327280">
      <w:pPr>
        <w:pStyle w:val="Tekstpodstawowy31"/>
        <w:spacing w:line="276" w:lineRule="auto"/>
        <w:rPr>
          <w:rFonts w:ascii="Arial" w:hAnsi="Arial" w:cs="Arial"/>
          <w:b/>
          <w:u w:val="single"/>
        </w:rPr>
      </w:pPr>
    </w:p>
    <w:p w14:paraId="327987A0" w14:textId="77777777" w:rsidR="00F41726" w:rsidRDefault="00F41726" w:rsidP="00F41726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  <w:r w:rsidRPr="0005513C">
        <w:rPr>
          <w:rFonts w:ascii="Arial" w:hAnsi="Arial" w:cs="Arial"/>
          <w:b/>
          <w:bCs/>
        </w:rPr>
        <w:t xml:space="preserve">Cena </w:t>
      </w:r>
      <w:r>
        <w:rPr>
          <w:rFonts w:ascii="Arial" w:hAnsi="Arial" w:cs="Arial"/>
          <w:b/>
          <w:bCs/>
        </w:rPr>
        <w:t xml:space="preserve">godziny pracy sprzętu do odśnieżania, do uszorstniania (posypywania) lub do odśnieżania </w:t>
      </w:r>
      <w:r>
        <w:rPr>
          <w:rFonts w:ascii="Arial" w:hAnsi="Arial" w:cs="Arial"/>
          <w:b/>
          <w:bCs/>
        </w:rPr>
        <w:br/>
        <w:t xml:space="preserve">i uszorstniania (posypywania) </w:t>
      </w:r>
    </w:p>
    <w:p w14:paraId="7B54CD0E" w14:textId="77777777" w:rsidR="00F41726" w:rsidRDefault="00F41726" w:rsidP="00F41726">
      <w:pPr>
        <w:pStyle w:val="Tekstpodstawowy31"/>
        <w:spacing w:line="276" w:lineRule="auto"/>
        <w:rPr>
          <w:rFonts w:ascii="Arial" w:hAnsi="Arial" w:cs="Arial"/>
        </w:rPr>
      </w:pPr>
    </w:p>
    <w:p w14:paraId="7F4B7A4F" w14:textId="77777777" w:rsidR="00F41726" w:rsidRDefault="00F41726" w:rsidP="00F41726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zwa sprzętu............................................................................................................................</w:t>
      </w:r>
    </w:p>
    <w:p w14:paraId="0DA01C04" w14:textId="77777777" w:rsidR="00F41726" w:rsidRDefault="00F41726" w:rsidP="00F41726">
      <w:pPr>
        <w:pStyle w:val="Tekstpodstawowy31"/>
        <w:spacing w:line="276" w:lineRule="auto"/>
        <w:rPr>
          <w:rFonts w:ascii="Arial" w:hAnsi="Arial" w:cs="Arial"/>
        </w:rPr>
      </w:pPr>
    </w:p>
    <w:p w14:paraId="525F8DE8" w14:textId="77777777" w:rsidR="00F41726" w:rsidRDefault="00F41726" w:rsidP="00F41726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etto .................................................................. zł; słownie złotych ................................................................</w:t>
      </w:r>
    </w:p>
    <w:p w14:paraId="36D3EFEC" w14:textId="77777777" w:rsidR="00F41726" w:rsidRDefault="00F41726" w:rsidP="00F41726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datek VAT 8 % ...........................................zł; słownie złotych......................................................................</w:t>
      </w:r>
    </w:p>
    <w:p w14:paraId="7BA80720" w14:textId="77777777" w:rsidR="00F41726" w:rsidRPr="0005513C" w:rsidRDefault="00F41726" w:rsidP="00F41726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rutto ................................................................. zł; słownie złotych .............................................................</w:t>
      </w:r>
    </w:p>
    <w:p w14:paraId="78264105" w14:textId="77777777" w:rsidR="00F41726" w:rsidRDefault="00F41726" w:rsidP="00F41726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</w:p>
    <w:p w14:paraId="6E995A52" w14:textId="77777777" w:rsidR="00F41726" w:rsidRDefault="00F41726" w:rsidP="00F41726">
      <w:pPr>
        <w:pStyle w:val="Standard"/>
        <w:spacing w:line="276" w:lineRule="auto"/>
        <w:jc w:val="both"/>
        <w:rPr>
          <w:rFonts w:ascii="Arial" w:hAnsi="Arial" w:cs="Arial"/>
          <w:b/>
          <w:spacing w:val="1"/>
        </w:rPr>
      </w:pPr>
      <w:r>
        <w:rPr>
          <w:rStyle w:val="apple-converted-space"/>
          <w:rFonts w:ascii="Arial" w:hAnsi="Arial" w:cs="Arial"/>
          <w:spacing w:val="1"/>
          <w:lang w:eastAsia="en-US"/>
        </w:rPr>
        <w:t>Czas przystąpienia do odśnieżania lub uszorstniania (posypywania) od momentu otrzymania polecenia wydanego przez Zamawiającego:</w:t>
      </w:r>
      <w:r>
        <w:rPr>
          <w:rFonts w:ascii="Arial" w:hAnsi="Arial" w:cs="Arial"/>
          <w:b/>
          <w:spacing w:val="1"/>
        </w:rPr>
        <w:t xml:space="preserve"> ............... minut.</w:t>
      </w:r>
    </w:p>
    <w:p w14:paraId="4A2E05F0" w14:textId="77777777" w:rsidR="00D505FD" w:rsidRDefault="00D505FD" w:rsidP="00327280">
      <w:pPr>
        <w:pStyle w:val="Standard"/>
        <w:spacing w:line="276" w:lineRule="auto"/>
        <w:rPr>
          <w:rFonts w:ascii="Arial" w:hAnsi="Arial" w:cs="Arial"/>
        </w:rPr>
      </w:pPr>
    </w:p>
    <w:p w14:paraId="74591F4D" w14:textId="77777777" w:rsidR="00327280" w:rsidRDefault="00327280" w:rsidP="00327280">
      <w:pPr>
        <w:pStyle w:val="Standard"/>
        <w:spacing w:line="276" w:lineRule="auto"/>
        <w:jc w:val="center"/>
        <w:rPr>
          <w:rFonts w:ascii="Arial" w:eastAsia="Lucida Sans Unicode" w:hAnsi="Arial" w:cs="Arial"/>
        </w:rPr>
      </w:pPr>
    </w:p>
    <w:p w14:paraId="1CA32033" w14:textId="77777777" w:rsidR="00D505FD" w:rsidRDefault="00D505FD" w:rsidP="00D505FD">
      <w:pPr>
        <w:pStyle w:val="Standard"/>
        <w:spacing w:line="276" w:lineRule="auto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Składając ofertę:</w:t>
      </w:r>
    </w:p>
    <w:p w14:paraId="1A12C47C" w14:textId="288E149D" w:rsidR="00327280" w:rsidRDefault="00D505FD" w:rsidP="00D505FD">
      <w:pPr>
        <w:pStyle w:val="Standard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pacing w:val="1"/>
        </w:rPr>
      </w:pPr>
      <w:r>
        <w:rPr>
          <w:rFonts w:ascii="Arial" w:eastAsia="Lucida Sans Unicode" w:hAnsi="Arial" w:cs="Arial"/>
        </w:rPr>
        <w:t>z</w:t>
      </w:r>
      <w:r w:rsidR="00327280">
        <w:rPr>
          <w:rFonts w:ascii="Arial" w:eastAsia="Lucida Sans Unicode" w:hAnsi="Arial" w:cs="Arial"/>
        </w:rPr>
        <w:t>obowiązuj</w:t>
      </w:r>
      <w:r>
        <w:rPr>
          <w:rFonts w:ascii="Arial" w:eastAsia="Lucida Sans Unicode" w:hAnsi="Arial" w:cs="Arial"/>
        </w:rPr>
        <w:t>ę/zobowiązujemy</w:t>
      </w:r>
      <w:r w:rsidR="00327280">
        <w:rPr>
          <w:rFonts w:ascii="Arial" w:eastAsia="Lucida Sans Unicode" w:hAnsi="Arial" w:cs="Arial"/>
        </w:rPr>
        <w:t xml:space="preserve"> się wykonać zamówienie w terminie </w:t>
      </w:r>
      <w:r w:rsidR="009D2FB6">
        <w:rPr>
          <w:rFonts w:ascii="Arial" w:eastAsia="Lucida Sans Unicode" w:hAnsi="Arial" w:cs="Arial"/>
        </w:rPr>
        <w:t>wskazanym w Specyfikacji Warunków Zamówienia.</w:t>
      </w:r>
    </w:p>
    <w:p w14:paraId="2DBFC2C3" w14:textId="227EBD64" w:rsidR="00327280" w:rsidRDefault="00D505FD" w:rsidP="00D505FD">
      <w:pPr>
        <w:pStyle w:val="Standard"/>
        <w:numPr>
          <w:ilvl w:val="0"/>
          <w:numId w:val="23"/>
        </w:numPr>
        <w:spacing w:line="276" w:lineRule="auto"/>
        <w:jc w:val="both"/>
      </w:pPr>
      <w:r>
        <w:rPr>
          <w:rFonts w:ascii="Arial" w:hAnsi="Arial" w:cs="Arial"/>
          <w:spacing w:val="1"/>
        </w:rPr>
        <w:t>p</w:t>
      </w:r>
      <w:r w:rsidR="00327280" w:rsidRPr="00D505FD">
        <w:rPr>
          <w:rFonts w:ascii="Arial" w:hAnsi="Arial" w:cs="Arial"/>
          <w:spacing w:val="1"/>
        </w:rPr>
        <w:t>rzyjmuję 30 dniowy termin zapłaty za wykonaną usługę.</w:t>
      </w:r>
    </w:p>
    <w:p w14:paraId="309F77DA" w14:textId="77777777" w:rsidR="00327280" w:rsidRDefault="00327280" w:rsidP="00327280">
      <w:pPr>
        <w:pStyle w:val="Standard"/>
        <w:spacing w:line="276" w:lineRule="auto"/>
        <w:ind w:left="761" w:hanging="739"/>
        <w:jc w:val="both"/>
        <w:rPr>
          <w:rFonts w:ascii="Arial" w:hAnsi="Arial" w:cs="Arial"/>
          <w:b/>
          <w:bCs/>
          <w:spacing w:val="1"/>
        </w:rPr>
      </w:pPr>
    </w:p>
    <w:p w14:paraId="0AC33537" w14:textId="7DDD39CC" w:rsidR="00327280" w:rsidRDefault="0032728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2AFF3781" w14:textId="1C011506" w:rsidR="00327280" w:rsidRDefault="0032728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1C7F811E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628910DF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3F5924F6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59EBC510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color w:val="FF0000"/>
          <w:sz w:val="18"/>
          <w:szCs w:val="18"/>
        </w:rPr>
        <w:tab/>
        <w:t xml:space="preserve">  </w:t>
      </w:r>
      <w:r w:rsidRPr="003B5BC7">
        <w:rPr>
          <w:rFonts w:asciiTheme="minorHAnsi" w:hAnsiTheme="minorHAnsi" w:cstheme="minorHAnsi"/>
          <w:i/>
          <w:iCs/>
          <w:sz w:val="18"/>
          <w:szCs w:val="18"/>
        </w:rPr>
        <w:t>Miejsce i data ………………………………………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4F3CC88" w14:textId="77777777" w:rsidR="006D5700" w:rsidRPr="003B5BC7" w:rsidRDefault="006D5700" w:rsidP="006D570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7FA4F74" w14:textId="77777777" w:rsidR="006D5700" w:rsidRPr="003B5BC7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692E7AD9" w14:textId="26204CD6" w:rsidR="00D03504" w:rsidRPr="003B5BC7" w:rsidRDefault="00D03504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3B5BC7">
        <w:rPr>
          <w:rFonts w:asciiTheme="minorHAnsi" w:hAnsiTheme="minorHAnsi" w:cstheme="minorHAnsi"/>
          <w:b/>
          <w:bCs/>
          <w:color w:val="FF0000"/>
          <w:sz w:val="24"/>
          <w:szCs w:val="24"/>
        </w:rPr>
        <w:br w:type="page"/>
      </w:r>
    </w:p>
    <w:p w14:paraId="282692BF" w14:textId="4450423F" w:rsidR="006D5700" w:rsidRPr="003B5BC7" w:rsidRDefault="006D5700" w:rsidP="006D5700">
      <w:pPr>
        <w:pStyle w:val="Tekstpodstawowy2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3B5BC7">
        <w:rPr>
          <w:rFonts w:asciiTheme="minorHAnsi" w:hAnsiTheme="minorHAnsi" w:cstheme="minorHAnsi"/>
          <w:b w:val="0"/>
          <w:iCs/>
          <w:sz w:val="22"/>
          <w:szCs w:val="22"/>
        </w:rPr>
        <w:lastRenderedPageBreak/>
        <w:t>Oświadczamy, że cena oferty została sporządzona w oparciu o całkowity przedmiot zamówienia, posiadaną wiedzę i doświadczenie, uwzględnia wszystkie koszty wykonania przedmiotu zamówienia oraz należny podatek od towarów i usług VAT.</w:t>
      </w:r>
    </w:p>
    <w:p w14:paraId="6AD863C1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2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Termin realizacji zamówienia:</w:t>
      </w:r>
      <w:r w:rsidRPr="003B5BC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616A63" w:rsidRPr="003B5BC7">
        <w:rPr>
          <w:rFonts w:asciiTheme="minorHAnsi" w:hAnsiTheme="minorHAnsi" w:cstheme="minorHAnsi"/>
          <w:bCs/>
          <w:color w:val="FF0000"/>
          <w:sz w:val="22"/>
          <w:szCs w:val="22"/>
        </w:rPr>
        <w:tab/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>zgodnie z postanowienia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>mi</w:t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>SWZ</w:t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>.</w:t>
      </w:r>
    </w:p>
    <w:p w14:paraId="0A77D010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3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 xml:space="preserve">Termin związania ofertą: 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ab/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ab/>
        <w:t>zgodnie z postanowieniami SWZ</w:t>
      </w:r>
      <w:r w:rsidRPr="003B5BC7">
        <w:rPr>
          <w:rFonts w:asciiTheme="minorHAnsi" w:hAnsiTheme="minorHAnsi" w:cstheme="minorHAnsi"/>
          <w:bCs/>
          <w:sz w:val="22"/>
          <w:szCs w:val="22"/>
        </w:rPr>
        <w:t>.</w:t>
      </w:r>
    </w:p>
    <w:p w14:paraId="3175AD7C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4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Akceptujemy wzór umowy.</w:t>
      </w:r>
    </w:p>
    <w:p w14:paraId="0A8D4651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5.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Oświadczamy, że zapoznaliśmy się ze specyfikacją warunków zamówienia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 xml:space="preserve"> (SWZ)</w:t>
      </w:r>
      <w:r w:rsidRPr="003B5BC7">
        <w:rPr>
          <w:rFonts w:asciiTheme="minorHAnsi" w:hAnsiTheme="minorHAnsi" w:cstheme="minorHAnsi"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3B5BC7">
        <w:rPr>
          <w:rFonts w:asciiTheme="minorHAnsi" w:hAnsiTheme="minorHAnsi" w:cstheme="minorHAnsi"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6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 xml:space="preserve">Numer rachunku bankowego do zwrotu wpłaconego wadium </w:t>
      </w:r>
      <w:r w:rsidRPr="003B5BC7">
        <w:rPr>
          <w:rStyle w:val="Znakiprzypiswdolnych"/>
          <w:rFonts w:asciiTheme="minorHAnsi" w:hAnsiTheme="minorHAnsi" w:cstheme="minorHAnsi"/>
          <w:bCs/>
          <w:sz w:val="22"/>
          <w:szCs w:val="22"/>
        </w:rPr>
        <w:footnoteReference w:id="1"/>
      </w:r>
      <w:r w:rsidR="005153ED" w:rsidRPr="003B5BC7">
        <w:rPr>
          <w:rFonts w:asciiTheme="minorHAnsi" w:hAnsiTheme="minorHAnsi" w:cstheme="minorHAnsi"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B5BC7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</w:p>
    <w:p w14:paraId="09EF66C7" w14:textId="77777777" w:rsidR="00075FB4" w:rsidRPr="003B5BC7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B5BC7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7.  Zabezpieczenie należytego wykonania umowy zostanie w</w:t>
      </w:r>
      <w:r w:rsidR="00895521" w:rsidRPr="003B5BC7">
        <w:rPr>
          <w:rFonts w:asciiTheme="minorHAnsi" w:hAnsiTheme="minorHAnsi" w:cstheme="minorHAnsi"/>
          <w:bCs/>
          <w:sz w:val="22"/>
          <w:szCs w:val="22"/>
        </w:rPr>
        <w:t>niesione</w:t>
      </w:r>
      <w:r w:rsidRPr="003B5BC7">
        <w:rPr>
          <w:rFonts w:asciiTheme="minorHAnsi" w:hAnsiTheme="minorHAnsi" w:cstheme="minorHAnsi"/>
          <w:bCs/>
          <w:sz w:val="22"/>
          <w:szCs w:val="22"/>
        </w:rPr>
        <w:t xml:space="preserve"> w formie: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71DB98FD" w14:textId="77777777" w:rsidR="00D95495" w:rsidRPr="003B5BC7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B5BC7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8</w:t>
      </w:r>
      <w:r w:rsidR="00075FB4" w:rsidRPr="003B5BC7">
        <w:rPr>
          <w:rFonts w:asciiTheme="minorHAnsi" w:hAnsiTheme="minorHAnsi" w:cstheme="minorHAnsi"/>
          <w:bCs/>
          <w:sz w:val="22"/>
          <w:szCs w:val="22"/>
        </w:rPr>
        <w:t>.  Oświadczamy, że wykonamy/nie wykonamy całość zamówienia  siłami własnymi.</w:t>
      </w:r>
      <w:r w:rsidR="004205F9" w:rsidRPr="003B5BC7">
        <w:rPr>
          <w:rStyle w:val="Znakiprzypiswdolnych"/>
          <w:rFonts w:asciiTheme="minorHAnsi" w:hAnsiTheme="minorHAnsi" w:cstheme="minorHAnsi"/>
          <w:bCs/>
          <w:sz w:val="22"/>
          <w:szCs w:val="22"/>
        </w:rPr>
        <w:t>1</w:t>
      </w:r>
    </w:p>
    <w:p w14:paraId="783940EB" w14:textId="77777777" w:rsidR="00075FB4" w:rsidRPr="003B5BC7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Następujące prace zamierzamy powierzyć podwykonawcom: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477C5FAC" w14:textId="77777777" w:rsidR="00075FB4" w:rsidRPr="003B5BC7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B5BC7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9</w:t>
      </w:r>
      <w:r w:rsidR="004C1261" w:rsidRPr="003B5BC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C1261" w:rsidRPr="003B5BC7">
        <w:rPr>
          <w:rFonts w:asciiTheme="minorHAnsi" w:hAnsiTheme="minorHAnsi" w:cstheme="minorHAnsi"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B5BC7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F1778CA" w14:textId="77777777" w:rsidR="004C1261" w:rsidRPr="002204EC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Pzp</w:t>
      </w:r>
    </w:p>
    <w:p w14:paraId="5281B400" w14:textId="1330FAD0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Oświadczam</w:t>
      </w:r>
      <w:r w:rsidR="002204EC"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/y</w:t>
      </w: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, że</w:t>
      </w:r>
      <w:r w:rsidR="002204EC"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:</w:t>
      </w: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54E33CF0" w14:textId="00931CFF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nie będzie prowadził do powstania u Zamawiającego obowiązku podatkowego zgodnie z przepisami o podatku od towarów i usług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07D0E914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będzie prowadził do powstania u zamawiającego obowiązku podatkowego zgodnie z przepisami o podatku od towarów i usług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748A5F3B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pisać wartość netto (bez kwoty podatku) towaru/towarów lub usługi/usług podlegających mechanizmowi odwróconego obciążenia VAT, wymienionych wcześniej. Art.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lastRenderedPageBreak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2204EC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2204EC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2204EC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67A13AD8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04"/>
        <w:gridCol w:w="477"/>
      </w:tblGrid>
      <w:tr w:rsidR="006232A9" w:rsidRPr="002204EC" w14:paraId="4C0128AE" w14:textId="77777777" w:rsidTr="002204EC">
        <w:trPr>
          <w:trHeight w:val="326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2F5B668F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607A399D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2204EC" w14:paraId="6EBC4BDE" w14:textId="77777777" w:rsidTr="002204EC">
        <w:trPr>
          <w:trHeight w:val="404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63828396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20FEEC4F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2204EC" w14:paraId="047251A2" w14:textId="77777777" w:rsidTr="002204EC">
        <w:trPr>
          <w:trHeight w:val="410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48B77431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40F14F0C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0B27843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2204EC">
        <w:rPr>
          <w:rFonts w:asciiTheme="minorHAnsi" w:hAnsiTheme="minorHAnsi" w:cstheme="minorHAnsi"/>
          <w:bCs/>
          <w:sz w:val="22"/>
          <w:szCs w:val="22"/>
        </w:rPr>
        <w:t xml:space="preserve">   * zaznaczyć odpowiednie lub przekreślić jeśli nie dotyczy</w:t>
      </w:r>
    </w:p>
    <w:p w14:paraId="49BC75F6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62D1E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2DFDAE11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780B97AA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2204EC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F3354FA" w14:textId="77777777" w:rsidR="002204EC" w:rsidRDefault="00D95495" w:rsidP="002204EC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2204EC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2FA65E6F" w14:textId="7AEFDE62" w:rsidR="007E61ED" w:rsidRPr="002204EC" w:rsidRDefault="007E61ED" w:rsidP="002204EC">
      <w:pPr>
        <w:pStyle w:val="Tekstpodstawowy"/>
        <w:spacing w:before="12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32654BE2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731CDF8F" w14:textId="77777777" w:rsidR="00616A63" w:rsidRPr="003B5BC7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35B97593" w14:textId="77777777" w:rsidR="00616A63" w:rsidRPr="003B5BC7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26E04F5C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sz w:val="18"/>
          <w:szCs w:val="18"/>
        </w:rPr>
        <w:tab/>
        <w:t xml:space="preserve">  </w:t>
      </w:r>
      <w:r w:rsidRPr="003B5BC7">
        <w:rPr>
          <w:rFonts w:asciiTheme="minorHAnsi" w:hAnsiTheme="minorHAnsi" w:cstheme="minorHAnsi"/>
          <w:i/>
          <w:iCs/>
          <w:sz w:val="18"/>
          <w:szCs w:val="18"/>
        </w:rPr>
        <w:t>Miejsce i data ………………………………………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065156CA" w14:textId="77777777" w:rsidR="006D5700" w:rsidRPr="003B5BC7" w:rsidRDefault="006D5700" w:rsidP="006D570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797B391A" w14:textId="77777777" w:rsidR="004C1261" w:rsidRPr="003B5BC7" w:rsidRDefault="004C1261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074AA3B8" w14:textId="4F4FF2EE" w:rsidR="002204EC" w:rsidRDefault="002204EC">
      <w:pPr>
        <w:suppressAutoHyphens w:val="0"/>
        <w:spacing w:after="200" w:line="276" w:lineRule="auto"/>
        <w:rPr>
          <w:rFonts w:asciiTheme="minorHAnsi" w:hAnsiTheme="minorHAnsi" w:cs="Calibri"/>
          <w:i/>
          <w:iCs/>
          <w:color w:val="FF0000"/>
        </w:rPr>
      </w:pPr>
      <w:r>
        <w:rPr>
          <w:rFonts w:asciiTheme="minorHAnsi" w:hAnsiTheme="minorHAnsi" w:cs="Calibri"/>
          <w:i/>
          <w:iCs/>
          <w:color w:val="FF0000"/>
        </w:rPr>
        <w:br w:type="page"/>
      </w:r>
    </w:p>
    <w:p w14:paraId="569690AA" w14:textId="4A58B86D" w:rsidR="00D26F94" w:rsidRPr="008E3D51" w:rsidRDefault="00DB6798" w:rsidP="00D26F94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D26F94">
        <w:rPr>
          <w:rFonts w:ascii="Calibri" w:hAnsi="Calibri" w:cs="Calibri"/>
          <w:b/>
          <w:bCs/>
        </w:rPr>
        <w:t>Załącznik nr 2 do SWZ</w:t>
      </w:r>
    </w:p>
    <w:p w14:paraId="6938BC8C" w14:textId="77777777" w:rsidR="00D26F94" w:rsidRDefault="00D26F94" w:rsidP="00D26F94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40A62B30" w14:textId="77777777" w:rsidR="00D26F94" w:rsidRDefault="00D26F94" w:rsidP="00D26F94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4"/>
        <w:gridCol w:w="7583"/>
      </w:tblGrid>
      <w:tr w:rsidR="00D26F94" w:rsidRPr="00B34246" w14:paraId="083C937D" w14:textId="77777777" w:rsidTr="009F0A97">
        <w:trPr>
          <w:trHeight w:val="710"/>
        </w:trPr>
        <w:tc>
          <w:tcPr>
            <w:tcW w:w="2434" w:type="dxa"/>
            <w:vMerge w:val="restart"/>
          </w:tcPr>
          <w:p w14:paraId="41D3B298" w14:textId="77777777" w:rsidR="00D26F94" w:rsidRPr="00B34246" w:rsidRDefault="00D26F94" w:rsidP="009F0A97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9E789BD" wp14:editId="029BD76E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4445</wp:posOffset>
                  </wp:positionV>
                  <wp:extent cx="952500" cy="1211580"/>
                  <wp:effectExtent l="0" t="0" r="0" b="762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14:paraId="7177491B" w14:textId="3F795CAB" w:rsidR="00D26F94" w:rsidRPr="00CF23C5" w:rsidRDefault="00B17895" w:rsidP="009F0A97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</w:rPr>
              <w:t>SZCZEGÓŁOWY OPIS PRZEDMIOTU ZAMÓWIENIA</w:t>
            </w:r>
          </w:p>
        </w:tc>
      </w:tr>
      <w:tr w:rsidR="00D26F94" w:rsidRPr="00B34246" w14:paraId="66F5BF59" w14:textId="77777777" w:rsidTr="009F0A97">
        <w:trPr>
          <w:trHeight w:val="1219"/>
        </w:trPr>
        <w:tc>
          <w:tcPr>
            <w:tcW w:w="2434" w:type="dxa"/>
            <w:vMerge/>
          </w:tcPr>
          <w:p w14:paraId="16F2CD7F" w14:textId="77777777" w:rsidR="00D26F94" w:rsidRPr="00B34246" w:rsidRDefault="00D26F94" w:rsidP="009F0A97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04613A76" w14:textId="77777777" w:rsidR="009D2FB6" w:rsidRDefault="00D26F94" w:rsidP="009F0A9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</w:rPr>
              <w:t>„</w:t>
            </w:r>
            <w:r w:rsidR="009D2FB6" w:rsidRPr="00D06E8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dśnieżanie dróg stanowiących własność Gminy Nowa Ruda </w:t>
            </w:r>
          </w:p>
          <w:p w14:paraId="7BC2459E" w14:textId="56688FCB" w:rsidR="00D26F94" w:rsidRPr="00CF23C5" w:rsidRDefault="009D2FB6" w:rsidP="009F0A97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D06E8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 sezonie zimowym 2023/2024</w:t>
            </w:r>
            <w:r w:rsidR="00D26F94" w:rsidRPr="00CF23C5">
              <w:rPr>
                <w:b/>
                <w:bCs/>
                <w:color w:val="auto"/>
              </w:rPr>
              <w:t>”</w:t>
            </w:r>
          </w:p>
        </w:tc>
      </w:tr>
    </w:tbl>
    <w:p w14:paraId="7CBAAA65" w14:textId="77777777" w:rsidR="00D26F94" w:rsidRPr="00313094" w:rsidRDefault="00D26F94" w:rsidP="00D26F94">
      <w:pPr>
        <w:suppressAutoHyphens w:val="0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2027E891" w14:textId="77777777" w:rsidR="00D26F94" w:rsidRPr="00313094" w:rsidRDefault="00D26F94" w:rsidP="00D26F94">
      <w:pPr>
        <w:spacing w:line="276" w:lineRule="auto"/>
        <w:rPr>
          <w:rFonts w:asciiTheme="minorHAnsi" w:hAnsiTheme="minorHAnsi" w:cs="Calibri"/>
          <w:sz w:val="24"/>
          <w:szCs w:val="24"/>
          <w:lang w:eastAsia="ar-SA"/>
        </w:rPr>
      </w:pPr>
    </w:p>
    <w:p w14:paraId="3611D087" w14:textId="0B24A423" w:rsidR="00D26F94" w:rsidRDefault="00D26F94" w:rsidP="00D26F94">
      <w:pPr>
        <w:tabs>
          <w:tab w:val="left" w:pos="0"/>
        </w:tabs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  <w:r w:rsidRPr="00D26F94">
        <w:rPr>
          <w:rFonts w:asciiTheme="minorHAnsi" w:hAnsiTheme="minorHAnsi" w:cs="Calibri"/>
          <w:b/>
          <w:bCs/>
          <w:sz w:val="22"/>
          <w:szCs w:val="22"/>
          <w:lang w:eastAsia="ar-SA"/>
        </w:rPr>
        <w:t>Szczegółowy opis przedmiotu zamówienia</w:t>
      </w:r>
      <w:r w:rsidRP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t xml:space="preserve"> Zamawiający zamieścił w formie elektronicznej na stronie internetowej, w miejscu publikacji postępowania.</w:t>
      </w:r>
    </w:p>
    <w:p w14:paraId="39B34100" w14:textId="2CD173FE" w:rsidR="00D26F94" w:rsidRDefault="00D26F94" w:rsidP="00D26F94">
      <w:pPr>
        <w:tabs>
          <w:tab w:val="left" w:pos="0"/>
        </w:tabs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64FD9E2B" w14:textId="77777777" w:rsidR="00D26F94" w:rsidRPr="00F026D9" w:rsidRDefault="00D26F94" w:rsidP="00D26F94">
      <w:pPr>
        <w:tabs>
          <w:tab w:val="left" w:pos="0"/>
        </w:tabs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1C2A4A93" w14:textId="25B25FAD" w:rsidR="00D26F94" w:rsidRDefault="00DB6798" w:rsidP="00D26F94">
      <w:pPr>
        <w:suppressAutoHyphens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</w:p>
    <w:p w14:paraId="2C7D1B8C" w14:textId="77777777" w:rsidR="00D26F94" w:rsidRDefault="00D26F94">
      <w:pPr>
        <w:suppressAutoHyphens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581A9A2C" w14:textId="1D7BABDE" w:rsidR="00DB6798" w:rsidRPr="008E3D51" w:rsidRDefault="00DB6798" w:rsidP="00BA2E02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 xml:space="preserve">Załącznik nr </w:t>
      </w:r>
      <w:r w:rsidR="00D26F94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 xml:space="preserve"> do SWZ</w:t>
      </w:r>
    </w:p>
    <w:p w14:paraId="0F99627A" w14:textId="77777777" w:rsidR="00DB6798" w:rsidRDefault="00DB6798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3"/>
        <w:gridCol w:w="7584"/>
      </w:tblGrid>
      <w:tr w:rsidR="00D716B3" w:rsidRPr="00B34246" w14:paraId="64B95219" w14:textId="77777777" w:rsidTr="003D019D">
        <w:trPr>
          <w:trHeight w:val="812"/>
        </w:trPr>
        <w:tc>
          <w:tcPr>
            <w:tcW w:w="2424" w:type="dxa"/>
            <w:vMerge w:val="restart"/>
          </w:tcPr>
          <w:p w14:paraId="48498E51" w14:textId="7FB0C1AF" w:rsidR="00D716B3" w:rsidRPr="00B34246" w:rsidRDefault="00CF23C5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B036204" wp14:editId="59A16CF1">
                  <wp:simplePos x="0" y="0"/>
                  <wp:positionH relativeFrom="column">
                    <wp:posOffset>174625</wp:posOffset>
                  </wp:positionH>
                  <wp:positionV relativeFrom="page">
                    <wp:posOffset>19050</wp:posOffset>
                  </wp:positionV>
                  <wp:extent cx="952500" cy="1211580"/>
                  <wp:effectExtent l="0" t="0" r="0" b="762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49" w:type="dxa"/>
            <w:vAlign w:val="center"/>
          </w:tcPr>
          <w:p w14:paraId="061726A7" w14:textId="71364C56" w:rsidR="00B3213C" w:rsidRPr="002204EC" w:rsidRDefault="00D716B3" w:rsidP="00B3213C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2204EC">
              <w:rPr>
                <w:rFonts w:asciiTheme="minorHAnsi" w:hAnsiTheme="minorHAnsi" w:cs="Calibri"/>
                <w:b/>
                <w:bCs/>
              </w:rPr>
              <w:t xml:space="preserve">OŚWIADCZENIE </w:t>
            </w:r>
            <w:r w:rsidR="00B3213C" w:rsidRPr="002204EC">
              <w:rPr>
                <w:rFonts w:asciiTheme="minorHAnsi" w:hAnsiTheme="minorHAnsi" w:cs="Calibri"/>
                <w:b/>
                <w:bCs/>
              </w:rPr>
              <w:t>WYKONAWCY</w:t>
            </w:r>
          </w:p>
          <w:p w14:paraId="2C12B513" w14:textId="4D1F6BE4" w:rsidR="00CF23C5" w:rsidRPr="002204EC" w:rsidRDefault="00B3213C" w:rsidP="00CF23C5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2204EC">
              <w:rPr>
                <w:rFonts w:asciiTheme="minorHAnsi" w:hAnsiTheme="minorHAnsi" w:cs="Calibri"/>
                <w:b/>
                <w:bCs/>
              </w:rPr>
              <w:t>składane w trybie art. 125 ust. 1</w:t>
            </w:r>
            <w:r w:rsidR="00692FE3">
              <w:rPr>
                <w:rFonts w:asciiTheme="minorHAnsi" w:hAnsiTheme="minorHAnsi" w:cs="Calibri"/>
                <w:b/>
                <w:bCs/>
              </w:rPr>
              <w:t xml:space="preserve"> ustawy Pzp</w:t>
            </w:r>
          </w:p>
        </w:tc>
      </w:tr>
      <w:tr w:rsidR="00D716B3" w:rsidRPr="00B34246" w14:paraId="7FF38235" w14:textId="77777777" w:rsidTr="00F026D9">
        <w:trPr>
          <w:trHeight w:val="1215"/>
        </w:trPr>
        <w:tc>
          <w:tcPr>
            <w:tcW w:w="2424" w:type="dxa"/>
            <w:vMerge/>
          </w:tcPr>
          <w:p w14:paraId="348F6BC3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49" w:type="dxa"/>
            <w:vAlign w:val="center"/>
          </w:tcPr>
          <w:p w14:paraId="34FA4345" w14:textId="2927A186" w:rsidR="00D716B3" w:rsidRPr="002204EC" w:rsidRDefault="00D03504" w:rsidP="00BA2E02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2204EC">
              <w:rPr>
                <w:b/>
                <w:bCs/>
                <w:color w:val="auto"/>
              </w:rPr>
              <w:t>„</w:t>
            </w:r>
            <w:r w:rsidR="009D2FB6" w:rsidRPr="00D06E8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dśnieżanie dróg stanowiących własność Gminy Nowa Ruda </w:t>
            </w:r>
            <w:r w:rsidR="009D2FB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="009D2FB6" w:rsidRPr="00D06E8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 sezonie zimowym 2023/2024</w:t>
            </w:r>
            <w:r w:rsidRPr="002204EC">
              <w:rPr>
                <w:b/>
                <w:bCs/>
                <w:color w:val="auto"/>
              </w:rPr>
              <w:t>”</w:t>
            </w:r>
          </w:p>
        </w:tc>
      </w:tr>
    </w:tbl>
    <w:p w14:paraId="3BD72AC8" w14:textId="77777777" w:rsidR="00CB0815" w:rsidRPr="00CB0815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="Calibri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197809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175BB4E" w:rsidR="00197809" w:rsidRPr="00B3213C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>OŚWIADCZENIE WYKONAWCY</w:t>
            </w:r>
            <w:r w:rsidR="00B3213C"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 W ZAKRESIE SPEŁNIENIA WARUNKÓW UDZIAŁU W POSTĘPOWANIU</w:t>
            </w:r>
          </w:p>
        </w:tc>
      </w:tr>
    </w:tbl>
    <w:p w14:paraId="2ABE5B8F" w14:textId="77777777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1A083276" w14:textId="3CDAA37A" w:rsidR="00B3213C" w:rsidRPr="001341B6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341B6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</w:t>
      </w:r>
      <w:r w:rsidRPr="001341B6">
        <w:rPr>
          <w:rFonts w:asciiTheme="minorHAnsi" w:hAnsiTheme="minorHAnsi" w:cs="Arial"/>
          <w:sz w:val="22"/>
          <w:szCs w:val="22"/>
        </w:rPr>
        <w:br/>
        <w:t>w Specyfikacji Warunków Zamówienia.</w:t>
      </w:r>
    </w:p>
    <w:p w14:paraId="490B03DF" w14:textId="6A97DA0F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26C1192C" w14:textId="0F0CB196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75058A8D" w14:textId="77777777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4C6BB24B" w14:textId="77777777" w:rsidR="00B3213C" w:rsidRPr="004C1261" w:rsidRDefault="00B3213C" w:rsidP="00B3213C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5AA3D264" w14:textId="77777777" w:rsidR="00B3213C" w:rsidRPr="00197809" w:rsidRDefault="00B3213C" w:rsidP="00B3213C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E494869" w14:textId="77777777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B3213C" w:rsidRPr="00197809" w14:paraId="273E5772" w14:textId="77777777" w:rsidTr="00810045">
        <w:trPr>
          <w:trHeight w:val="57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25E04185" w14:textId="0BDB6E75" w:rsidR="00B3213C" w:rsidRPr="00B3213C" w:rsidRDefault="00B3213C" w:rsidP="00F762A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OŚWIADCZENIE WYKONAWCY W ZAKRESI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IEPODLEGANIU WYKLUCZENIU </w:t>
            </w:r>
            <w:r w:rsidR="001341B6">
              <w:rPr>
                <w:rFonts w:asciiTheme="minorHAnsi" w:hAnsiTheme="minorHAnsi" w:cs="Arial"/>
                <w:b/>
                <w:sz w:val="22"/>
                <w:szCs w:val="22"/>
              </w:rPr>
              <w:t>Z POSTĘPOWANIA</w:t>
            </w:r>
          </w:p>
        </w:tc>
      </w:tr>
    </w:tbl>
    <w:p w14:paraId="1531F758" w14:textId="77777777" w:rsidR="001341B6" w:rsidRDefault="001341B6" w:rsidP="00B3213C">
      <w:pPr>
        <w:suppressAutoHyphens w:val="0"/>
        <w:autoSpaceDE w:val="0"/>
        <w:autoSpaceDN w:val="0"/>
        <w:adjustRightInd w:val="0"/>
        <w:rPr>
          <w:rFonts w:ascii="CIDFont+F3" w:eastAsiaTheme="minorHAnsi" w:hAnsi="CIDFont+F3" w:cs="CIDFont+F3"/>
          <w:sz w:val="22"/>
          <w:szCs w:val="22"/>
          <w:lang w:eastAsia="en-US"/>
        </w:rPr>
      </w:pPr>
    </w:p>
    <w:p w14:paraId="10A3E13E" w14:textId="544E242A" w:rsidR="00B3213C" w:rsidRPr="001341B6" w:rsidRDefault="00B3213C" w:rsidP="001341B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341B6">
        <w:rPr>
          <w:rFonts w:asciiTheme="minorHAnsi" w:eastAsiaTheme="minorHAnsi" w:hAnsiTheme="minorHAnsi" w:cstheme="minorHAnsi"/>
        </w:rPr>
        <w:t>Oświadczam, że nie podlegam wykluczeniu z postępowania na podstawie art. 108 ust. 1 ustawy Pzp.</w:t>
      </w:r>
    </w:p>
    <w:p w14:paraId="504C56C3" w14:textId="215238E0" w:rsidR="00B3213C" w:rsidRPr="001341B6" w:rsidRDefault="00B3213C" w:rsidP="001341B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341B6">
        <w:rPr>
          <w:rFonts w:asciiTheme="minorHAnsi" w:eastAsiaTheme="minorHAnsi" w:hAnsiTheme="minorHAnsi" w:cstheme="minorHAnsi"/>
        </w:rPr>
        <w:t xml:space="preserve">Oświadczam, że nie podlegam wykluczeniu z postępowania na podstawie art. 109 ust. 1 pkt 1, 4, </w:t>
      </w:r>
      <w:r w:rsidR="001341B6">
        <w:rPr>
          <w:rFonts w:asciiTheme="minorHAnsi" w:eastAsiaTheme="minorHAnsi" w:hAnsiTheme="minorHAnsi" w:cstheme="minorHAnsi"/>
        </w:rPr>
        <w:t xml:space="preserve">6, </w:t>
      </w:r>
      <w:r w:rsidR="003A5751">
        <w:rPr>
          <w:rFonts w:asciiTheme="minorHAnsi" w:eastAsiaTheme="minorHAnsi" w:hAnsiTheme="minorHAnsi" w:cstheme="minorHAnsi"/>
        </w:rPr>
        <w:t>7</w:t>
      </w:r>
      <w:r w:rsidR="001341B6">
        <w:rPr>
          <w:rFonts w:asciiTheme="minorHAnsi" w:eastAsiaTheme="minorHAnsi" w:hAnsiTheme="minorHAnsi" w:cstheme="minorHAnsi"/>
        </w:rPr>
        <w:t>,</w:t>
      </w:r>
      <w:r w:rsidR="003A5751">
        <w:rPr>
          <w:rFonts w:asciiTheme="minorHAnsi" w:eastAsiaTheme="minorHAnsi" w:hAnsiTheme="minorHAnsi" w:cstheme="minorHAnsi"/>
        </w:rPr>
        <w:t xml:space="preserve"> 8</w:t>
      </w:r>
      <w:r w:rsidR="001341B6">
        <w:rPr>
          <w:rFonts w:asciiTheme="minorHAnsi" w:eastAsiaTheme="minorHAnsi" w:hAnsiTheme="minorHAnsi" w:cstheme="minorHAnsi"/>
        </w:rPr>
        <w:t xml:space="preserve"> </w:t>
      </w:r>
      <w:r w:rsidRPr="001341B6">
        <w:rPr>
          <w:rFonts w:asciiTheme="minorHAnsi" w:eastAsiaTheme="minorHAnsi" w:hAnsiTheme="minorHAnsi" w:cstheme="minorHAnsi"/>
        </w:rPr>
        <w:t>ustawy Pzp.</w:t>
      </w:r>
      <w:r w:rsidR="001341B6">
        <w:rPr>
          <w:rFonts w:asciiTheme="minorHAnsi" w:eastAsiaTheme="minorHAnsi" w:hAnsiTheme="minorHAnsi" w:cstheme="minorHAnsi"/>
        </w:rPr>
        <w:t xml:space="preserve"> </w:t>
      </w:r>
    </w:p>
    <w:p w14:paraId="6E526320" w14:textId="69B1A3E1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5EE8E63F" w14:textId="77777777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27001C1F" w14:textId="77777777" w:rsidR="001341B6" w:rsidRPr="004C1261" w:rsidRDefault="001341B6" w:rsidP="001341B6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A439F90" w14:textId="77777777" w:rsidR="001341B6" w:rsidRPr="00197809" w:rsidRDefault="001341B6" w:rsidP="001341B6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AEF3CE6" w14:textId="77777777" w:rsidR="001341B6" w:rsidRPr="00B3213C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6B58B214" w14:textId="77777777" w:rsidR="00810045" w:rsidRDefault="00810045" w:rsidP="00810045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810045" w:rsidRPr="00197809" w14:paraId="5F1BB1B1" w14:textId="77777777" w:rsidTr="00F762AD">
        <w:trPr>
          <w:trHeight w:val="57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44B49743" w14:textId="59F60D78" w:rsidR="00810045" w:rsidRPr="00B3213C" w:rsidRDefault="00810045" w:rsidP="00F762A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OŚWIADCZENIE WYKONAWCY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W PRZYPADKU ZACHODZENIA PODSTAW DO WYKLUCZENIA </w:t>
            </w:r>
            <w:r w:rsidRPr="00875F3A">
              <w:rPr>
                <w:rFonts w:asciiTheme="minorHAnsi" w:hAnsiTheme="minorHAnsi" w:cs="Arial"/>
                <w:i/>
                <w:sz w:val="22"/>
                <w:szCs w:val="22"/>
              </w:rPr>
              <w:t>(jeżeli dotyczy</w:t>
            </w:r>
            <w:r w:rsidR="002204EC"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</w:p>
        </w:tc>
      </w:tr>
    </w:tbl>
    <w:p w14:paraId="1810B6DA" w14:textId="14F30D26" w:rsidR="00AB2617" w:rsidRPr="00AB2617" w:rsidRDefault="00AB2617" w:rsidP="00AB2617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B2617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…………… ustawy Pzp (podać mającą zastosowanie podstawę wykluczenia spośród wymienionych </w:t>
      </w:r>
      <w:r w:rsidRPr="00AB2617">
        <w:rPr>
          <w:rFonts w:asciiTheme="minorHAnsi" w:hAnsiTheme="minorHAnsi" w:cs="Arial"/>
          <w:sz w:val="22"/>
          <w:szCs w:val="22"/>
        </w:rPr>
        <w:br/>
        <w:t>w art. 108 ust. 1 pkt 1, 2 i 5 lub art. 109 ust. 1 pkt 2-5 i 7-10 ustawy Pzp). Jednocześnie w celu wykazania mojej rzetelności oświadczam, że w związku z ww. okolicznością, na podstawie art. 110 ust. 2 ustawy Pzp spełniłem łącznie następujące przesłanki:</w:t>
      </w:r>
    </w:p>
    <w:p w14:paraId="12C916C8" w14:textId="150FA9D5" w:rsidR="00AB2617" w:rsidRPr="00AB2617" w:rsidRDefault="00AB2617" w:rsidP="00AB2617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B2617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0C5387AD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459A26E5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48D982E4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1B6C3DD3" w14:textId="45D2F3A3" w:rsidR="00AB2617" w:rsidRPr="004C1261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228C7669" w14:textId="77777777" w:rsidR="00AB2617" w:rsidRPr="00197809" w:rsidRDefault="00AB2617" w:rsidP="00AB2617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14:paraId="5F209A96" w14:textId="77777777" w:rsidTr="00945080">
        <w:trPr>
          <w:trHeight w:val="859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4843765D" w14:textId="26A00A89" w:rsidR="00197809" w:rsidRPr="00945080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5F3A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OŚWIADCZENIE </w:t>
            </w:r>
            <w:r w:rsidR="00945080">
              <w:rPr>
                <w:rFonts w:asciiTheme="minorHAnsi" w:hAnsiTheme="minorHAnsi" w:cs="Arial"/>
                <w:b/>
                <w:sz w:val="22"/>
                <w:szCs w:val="22"/>
              </w:rPr>
              <w:t xml:space="preserve">WYMAGANE W ZWIĄZKU Z POLEGANIEM NA ZDOLNOŚCIACH LUB SYTUACJI PODMIOTÓW UDOSTĘPNIAJĄCYCH ZASOBY </w:t>
            </w:r>
            <w:r w:rsidRPr="00875F3A">
              <w:rPr>
                <w:rFonts w:asciiTheme="minorHAnsi" w:hAnsiTheme="minorHAnsi" w:cs="Arial"/>
                <w:i/>
                <w:sz w:val="22"/>
                <w:szCs w:val="22"/>
              </w:rPr>
              <w:t>(jeżeli dotyczy)</w:t>
            </w:r>
          </w:p>
        </w:tc>
      </w:tr>
    </w:tbl>
    <w:p w14:paraId="00D758C5" w14:textId="3C29A56C" w:rsidR="00197809" w:rsidRPr="00945080" w:rsidRDefault="00197809" w:rsidP="0081004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B38B41" w14:textId="7EC93330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Oświadczam, że w celu wykazania spełniania warunków udziału w postępowaniu, określonych przez</w:t>
      </w:r>
      <w:r w:rsidR="00945080" w:rsidRP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zamawiającego w </w:t>
      </w:r>
      <w:r w:rsidR="00945080">
        <w:rPr>
          <w:rFonts w:asciiTheme="minorHAnsi" w:hAnsiTheme="minorHAnsi" w:cstheme="minorHAnsi"/>
          <w:bCs/>
          <w:sz w:val="22"/>
          <w:szCs w:val="22"/>
        </w:rPr>
        <w:t>Sp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ecyfikacji </w:t>
      </w:r>
      <w:r w:rsidR="00945080">
        <w:rPr>
          <w:rFonts w:asciiTheme="minorHAnsi" w:hAnsiTheme="minorHAnsi" w:cstheme="minorHAnsi"/>
          <w:bCs/>
          <w:sz w:val="22"/>
          <w:szCs w:val="22"/>
        </w:rPr>
        <w:t>W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arunków </w:t>
      </w:r>
      <w:r w:rsidR="00945080">
        <w:rPr>
          <w:rFonts w:asciiTheme="minorHAnsi" w:hAnsiTheme="minorHAnsi" w:cstheme="minorHAnsi"/>
          <w:bCs/>
          <w:sz w:val="22"/>
          <w:szCs w:val="22"/>
        </w:rPr>
        <w:t>Z</w:t>
      </w:r>
      <w:r w:rsidRPr="00945080">
        <w:rPr>
          <w:rFonts w:asciiTheme="minorHAnsi" w:hAnsiTheme="minorHAnsi" w:cstheme="minorHAnsi"/>
          <w:bCs/>
          <w:sz w:val="22"/>
          <w:szCs w:val="22"/>
        </w:rPr>
        <w:t>amówienia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i/>
          <w:iCs/>
          <w:sz w:val="22"/>
          <w:szCs w:val="22"/>
        </w:rPr>
        <w:t>(wskazać dokument i właściwą jednostkę redakcyjną dokumentu, w której określono warunki udziału w postępowaniu)</w:t>
      </w:r>
    </w:p>
    <w:p w14:paraId="49F23D0A" w14:textId="1344AA0E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polegam na zasobach następującego/ych podmiotu/ów:</w:t>
      </w:r>
    </w:p>
    <w:p w14:paraId="6D1C8F5B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,</w:t>
      </w:r>
    </w:p>
    <w:p w14:paraId="7BB49762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w następującym zakresie: ……………………………………………………………………………………………………………………….…..,</w:t>
      </w:r>
    </w:p>
    <w:p w14:paraId="5A207838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,</w:t>
      </w:r>
    </w:p>
    <w:p w14:paraId="2AB0F2A8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w następującym zakresie: …………………………………………………………………….……..……………………………………………….</w:t>
      </w:r>
    </w:p>
    <w:p w14:paraId="6159E99A" w14:textId="7DCEBF0E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(wskazać podmiot/y i określić odpowiedni zakres dla wskazanego/ych podmiotu/ów)</w:t>
      </w:r>
    </w:p>
    <w:p w14:paraId="3B8FEFBA" w14:textId="77777777" w:rsidR="00945080" w:rsidRDefault="00945080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BBE7B8" w14:textId="3F119AB2" w:rsidR="00875F3A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Do oferty dołączam oświadczenie/a podmiotu/ów udostępniającego/ych zasoby, potwierdzające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>spełnianie warunków udziału w postępowaniu, w zakresie, w jakim powołuję się na jego/ich zasoby oraz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>potwierdzające brak podstaw wykluczenia tego/tych podmiotu/ów (art. 125 ust. 5 ustawy Pzp)</w:t>
      </w:r>
      <w:r w:rsidR="00945080">
        <w:rPr>
          <w:rFonts w:asciiTheme="minorHAnsi" w:hAnsiTheme="minorHAnsi" w:cstheme="minorHAnsi"/>
          <w:bCs/>
          <w:sz w:val="22"/>
          <w:szCs w:val="22"/>
        </w:rPr>
        <w:t>.</w:t>
      </w:r>
    </w:p>
    <w:p w14:paraId="25D0BE6D" w14:textId="54262FAB" w:rsid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FF8551" w14:textId="00AA583C" w:rsid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A537BA" w14:textId="77777777" w:rsidR="00945080" w:rsidRPr="004C1261" w:rsidRDefault="00945080" w:rsidP="0094508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F579966" w14:textId="77777777" w:rsidR="00945080" w:rsidRPr="00197809" w:rsidRDefault="00945080" w:rsidP="00945080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207A72D" w14:textId="77777777" w:rsidR="00945080" w:rsidRP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D59594" w14:textId="77777777" w:rsidR="00875F3A" w:rsidRPr="009375EB" w:rsidRDefault="00875F3A" w:rsidP="00197809">
      <w:pPr>
        <w:spacing w:line="360" w:lineRule="auto"/>
        <w:jc w:val="both"/>
        <w:rPr>
          <w:rFonts w:ascii="Arial" w:hAnsi="Arial" w:cs="Arial"/>
          <w:b/>
        </w:rPr>
      </w:pPr>
    </w:p>
    <w:p w14:paraId="60751CBC" w14:textId="54CF853B" w:rsidR="00197809" w:rsidRPr="00810045" w:rsidRDefault="00197809" w:rsidP="00810045">
      <w:pPr>
        <w:spacing w:before="120" w:after="120"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810045">
        <w:rPr>
          <w:rFonts w:asciiTheme="minorHAnsi" w:hAnsiTheme="minorHAnsi" w:cs="Arial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810045">
        <w:rPr>
          <w:rFonts w:asciiTheme="minorHAnsi" w:hAnsiTheme="minorHAnsi" w:cs="Arial"/>
          <w:i/>
          <w:sz w:val="22"/>
          <w:szCs w:val="22"/>
        </w:rPr>
        <w:t xml:space="preserve">(podać pełną nazwę/firmę, adres, a także </w:t>
      </w:r>
      <w:r w:rsidR="00810045">
        <w:rPr>
          <w:rFonts w:asciiTheme="minorHAnsi" w:hAnsiTheme="minorHAnsi" w:cs="Arial"/>
          <w:i/>
          <w:sz w:val="22"/>
          <w:szCs w:val="22"/>
        </w:rPr>
        <w:br/>
      </w:r>
      <w:r w:rsidRPr="00810045">
        <w:rPr>
          <w:rFonts w:asciiTheme="minorHAnsi" w:hAnsiTheme="minorHAnsi" w:cs="Arial"/>
          <w:i/>
          <w:sz w:val="22"/>
          <w:szCs w:val="22"/>
        </w:rPr>
        <w:t xml:space="preserve">w zależności od podmiotu: NIP/PESEL, KRS/CEiDG) </w:t>
      </w:r>
      <w:r w:rsidRPr="00810045">
        <w:rPr>
          <w:rFonts w:asciiTheme="minorHAnsi" w:hAnsiTheme="minorHAnsi" w:cs="Arial"/>
          <w:sz w:val="22"/>
          <w:szCs w:val="22"/>
        </w:rPr>
        <w:t xml:space="preserve">nie podlega/ją wykluczeniu z postępowania </w:t>
      </w:r>
      <w:r w:rsidR="000863ED" w:rsidRPr="00810045">
        <w:rPr>
          <w:rFonts w:asciiTheme="minorHAnsi" w:hAnsiTheme="minorHAnsi" w:cs="Arial"/>
          <w:sz w:val="22"/>
          <w:szCs w:val="22"/>
        </w:rPr>
        <w:br/>
      </w:r>
      <w:r w:rsidRPr="00810045">
        <w:rPr>
          <w:rFonts w:asciiTheme="minorHAnsi" w:hAnsiTheme="minorHAnsi" w:cs="Arial"/>
          <w:sz w:val="22"/>
          <w:szCs w:val="22"/>
        </w:rPr>
        <w:t>o udzielenie zamówienia.</w:t>
      </w:r>
    </w:p>
    <w:p w14:paraId="3AC7AE14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196E11F4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2EB38B91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3B29CBDE" w14:textId="353BDC9D" w:rsidR="00BA2E02" w:rsidRDefault="000863ED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48B4E39" w14:textId="7F44BCB7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p w14:paraId="0B08BAC9" w14:textId="68F25FB3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p w14:paraId="354E3616" w14:textId="77777777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810045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810045" w:rsidRDefault="000863ED" w:rsidP="000863E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0045">
              <w:rPr>
                <w:rFonts w:asciiTheme="minorHAnsi" w:hAnsiTheme="minorHAnsi" w:cs="Arial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810045" w:rsidRDefault="000863ED" w:rsidP="0019780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70832F11" w14:textId="386386AD" w:rsidR="000863ED" w:rsidRPr="00810045" w:rsidRDefault="00197809" w:rsidP="00810045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810045">
        <w:rPr>
          <w:rFonts w:asciiTheme="minorHAnsi" w:hAnsiTheme="minorHAnsi" w:cs="Arial"/>
          <w:sz w:val="22"/>
          <w:szCs w:val="22"/>
        </w:rPr>
        <w:t xml:space="preserve">Oświadczam, że wszystkie informacje podane w powyższych oświadczeniach są aktualne </w:t>
      </w:r>
      <w:r w:rsidRPr="00810045">
        <w:rPr>
          <w:rFonts w:asciiTheme="minorHAnsi" w:hAnsiTheme="min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3B1A1C6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009819DA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6624697B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1DEF70C0" w14:textId="77777777" w:rsidR="000863ED" w:rsidRPr="004C1261" w:rsidRDefault="000863ED" w:rsidP="000863ED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05C52542" w14:textId="25CF9FCD" w:rsidR="00BA2E02" w:rsidRDefault="00BA2E02">
      <w:p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F820B9" w14:textId="2A33346F" w:rsidR="00D1625B" w:rsidRPr="008E3D51" w:rsidRDefault="00D1625B" w:rsidP="00BA2E02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D26F94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 xml:space="preserve"> do SWZ</w:t>
      </w:r>
    </w:p>
    <w:p w14:paraId="6EC1EFE4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2676AACE" w14:textId="65DB7D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7"/>
        <w:gridCol w:w="7580"/>
      </w:tblGrid>
      <w:tr w:rsidR="00D716B3" w:rsidRPr="00B34246" w14:paraId="657CEB91" w14:textId="77777777" w:rsidTr="000C3A3C">
        <w:trPr>
          <w:trHeight w:val="710"/>
        </w:trPr>
        <w:tc>
          <w:tcPr>
            <w:tcW w:w="2434" w:type="dxa"/>
            <w:vMerge w:val="restart"/>
          </w:tcPr>
          <w:p w14:paraId="3183621A" w14:textId="7A72E641" w:rsidR="00D716B3" w:rsidRPr="00B34246" w:rsidRDefault="00F026D9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4F84F30" wp14:editId="4C3611CF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4445</wp:posOffset>
                  </wp:positionV>
                  <wp:extent cx="952500" cy="1211580"/>
                  <wp:effectExtent l="0" t="0" r="0" b="762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14:paraId="18573AF1" w14:textId="77777777" w:rsidR="00D716B3" w:rsidRPr="00CF23C5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CF23C5">
              <w:rPr>
                <w:rFonts w:asciiTheme="minorHAnsi" w:hAnsiTheme="minorHAnsi" w:cs="Calibri"/>
                <w:b/>
                <w:bCs/>
              </w:rPr>
              <w:t>WZÓR UMOWY</w:t>
            </w:r>
          </w:p>
        </w:tc>
      </w:tr>
      <w:tr w:rsidR="00D716B3" w:rsidRPr="00B34246" w14:paraId="3AA1607B" w14:textId="77777777" w:rsidTr="00F026D9">
        <w:trPr>
          <w:trHeight w:val="1219"/>
        </w:trPr>
        <w:tc>
          <w:tcPr>
            <w:tcW w:w="2434" w:type="dxa"/>
            <w:vMerge/>
          </w:tcPr>
          <w:p w14:paraId="0466067A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4DBBD9DA" w14:textId="2647CEBE" w:rsidR="00D716B3" w:rsidRPr="00CF23C5" w:rsidRDefault="00BA5572" w:rsidP="000C3A3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„</w:t>
            </w:r>
            <w:r w:rsidR="009D2FB6" w:rsidRPr="00D06E8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dśnieżanie dróg stanowiących własność Gminy Nowa Ruda </w:t>
            </w:r>
            <w:r w:rsidR="009D2FB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="009D2FB6" w:rsidRPr="00D06E8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 sezonie zimowym 2023/2024</w:t>
            </w:r>
            <w:r w:rsidR="00D03504" w:rsidRPr="00CF23C5">
              <w:rPr>
                <w:b/>
                <w:bCs/>
                <w:color w:val="auto"/>
              </w:rPr>
              <w:t>”</w:t>
            </w:r>
          </w:p>
        </w:tc>
      </w:tr>
    </w:tbl>
    <w:p w14:paraId="5BFF11D1" w14:textId="77777777" w:rsidR="00D1625B" w:rsidRPr="00313094" w:rsidRDefault="00D1625B" w:rsidP="00D1625B">
      <w:pPr>
        <w:suppressAutoHyphens w:val="0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635B7589" w14:textId="77777777" w:rsidR="00D1625B" w:rsidRPr="00313094" w:rsidRDefault="00D1625B" w:rsidP="00F026D9">
      <w:pPr>
        <w:spacing w:line="276" w:lineRule="auto"/>
        <w:rPr>
          <w:rFonts w:asciiTheme="minorHAnsi" w:hAnsiTheme="minorHAnsi" w:cs="Calibri"/>
          <w:sz w:val="24"/>
          <w:szCs w:val="24"/>
          <w:lang w:eastAsia="ar-SA"/>
        </w:rPr>
      </w:pPr>
    </w:p>
    <w:p w14:paraId="46B8F737" w14:textId="61EB17C4" w:rsidR="00D1625B" w:rsidRPr="00F026D9" w:rsidRDefault="00D1625B" w:rsidP="00F026D9">
      <w:pPr>
        <w:tabs>
          <w:tab w:val="left" w:pos="0"/>
        </w:tabs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  <w:r w:rsidRP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t xml:space="preserve">Wzór umowy Zamawiający zamieścił w formie elektronicznej na stronie internetowej, </w:t>
      </w:r>
      <w:r w:rsid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br/>
      </w:r>
      <w:r w:rsidRP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t>w miejscu publikacji postępowania.</w:t>
      </w:r>
    </w:p>
    <w:p w14:paraId="40F0C8C8" w14:textId="30692F86" w:rsidR="000C3A3C" w:rsidRDefault="000C3A3C">
      <w:pPr>
        <w:suppressAutoHyphens w:val="0"/>
        <w:spacing w:after="200" w:line="276" w:lineRule="auto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br w:type="page"/>
      </w:r>
    </w:p>
    <w:p w14:paraId="0C128295" w14:textId="5E5035FA" w:rsidR="00D1625B" w:rsidRPr="008E3D51" w:rsidRDefault="00D1625B" w:rsidP="000C3A3C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D26F94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 xml:space="preserve"> do SWZ</w:t>
      </w:r>
    </w:p>
    <w:p w14:paraId="3D28565C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0"/>
        <w:gridCol w:w="7587"/>
      </w:tblGrid>
      <w:tr w:rsidR="00D716B3" w:rsidRPr="00B34246" w14:paraId="210A4B3E" w14:textId="77777777" w:rsidTr="00CF23C5">
        <w:trPr>
          <w:trHeight w:val="851"/>
        </w:trPr>
        <w:tc>
          <w:tcPr>
            <w:tcW w:w="2360" w:type="dxa"/>
            <w:vMerge w:val="restart"/>
          </w:tcPr>
          <w:p w14:paraId="75804473" w14:textId="6AC42032" w:rsidR="00D716B3" w:rsidRPr="00B34246" w:rsidRDefault="00F026D9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114172D" wp14:editId="1D09CC36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5080</wp:posOffset>
                  </wp:positionV>
                  <wp:extent cx="952500" cy="1211580"/>
                  <wp:effectExtent l="0" t="0" r="0" b="762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7" w:type="dxa"/>
            <w:vAlign w:val="center"/>
          </w:tcPr>
          <w:p w14:paraId="54CEEA95" w14:textId="77777777" w:rsidR="00D716B3" w:rsidRPr="00CF23C5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CF23C5">
              <w:rPr>
                <w:rFonts w:asciiTheme="minorHAnsi" w:hAnsiTheme="minorHAnsi" w:cs="Calibri"/>
                <w:b/>
                <w:bCs/>
              </w:rPr>
              <w:t>WZÓR PEŁNOMOCNICTWA</w:t>
            </w:r>
          </w:p>
        </w:tc>
      </w:tr>
      <w:tr w:rsidR="00D716B3" w:rsidRPr="00B34246" w14:paraId="5AA47A7B" w14:textId="77777777" w:rsidTr="00F026D9">
        <w:trPr>
          <w:trHeight w:val="1187"/>
        </w:trPr>
        <w:tc>
          <w:tcPr>
            <w:tcW w:w="2360" w:type="dxa"/>
            <w:vMerge/>
          </w:tcPr>
          <w:p w14:paraId="22F55FB1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587" w:type="dxa"/>
            <w:vAlign w:val="center"/>
          </w:tcPr>
          <w:p w14:paraId="4AC3F540" w14:textId="0B882D4F" w:rsidR="00D716B3" w:rsidRPr="00CF23C5" w:rsidRDefault="00BA5572" w:rsidP="000C3A3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„</w:t>
            </w:r>
            <w:r w:rsidR="009D2FB6" w:rsidRPr="00D06E8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dśnieżanie dróg stanowiących własność Gminy Nowa Ruda </w:t>
            </w:r>
            <w:r w:rsidR="009D2FB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="009D2FB6" w:rsidRPr="00D06E8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 sezonie zimowym 2023/2024</w:t>
            </w:r>
            <w:r w:rsidR="00D03504" w:rsidRPr="00CF23C5">
              <w:rPr>
                <w:b/>
                <w:bCs/>
                <w:color w:val="auto"/>
              </w:rPr>
              <w:t>”</w:t>
            </w:r>
          </w:p>
        </w:tc>
      </w:tr>
    </w:tbl>
    <w:p w14:paraId="72FB9F8A" w14:textId="77777777" w:rsidR="00D1625B" w:rsidRPr="00CF23C5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CF23C5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CF23C5">
        <w:rPr>
          <w:rFonts w:asciiTheme="minorHAnsi" w:hAnsiTheme="minorHAnsi" w:cstheme="minorHAnsi"/>
          <w:sz w:val="22"/>
          <w:szCs w:val="22"/>
        </w:rPr>
        <w:t>: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CF23C5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56B0FA89" w:rsidR="00D1625B" w:rsidRPr="00CF23C5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5E883BD9" w14:textId="77777777" w:rsidR="0073602B" w:rsidRPr="00CF23C5" w:rsidRDefault="0073602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90827B7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CF23C5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CF23C5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CF23C5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ab/>
      </w:r>
    </w:p>
    <w:p w14:paraId="4E161BB7" w14:textId="409E3288" w:rsidR="000C3A3C" w:rsidRPr="00CF23C5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CF23C5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CF23C5">
        <w:rPr>
          <w:rFonts w:asciiTheme="minorHAnsi" w:hAnsiTheme="minorHAnsi" w:cstheme="minorHAnsi"/>
          <w:sz w:val="22"/>
          <w:szCs w:val="22"/>
        </w:rPr>
        <w:t>:</w:t>
      </w:r>
      <w:r w:rsidR="00D716B3" w:rsidRPr="00CF23C5">
        <w:rPr>
          <w:rFonts w:asciiTheme="minorHAnsi" w:hAnsiTheme="minorHAnsi" w:cstheme="minorHAnsi"/>
          <w:sz w:val="22"/>
          <w:szCs w:val="22"/>
        </w:rPr>
        <w:t xml:space="preserve"> </w:t>
      </w:r>
      <w:r w:rsidR="00BA5572" w:rsidRPr="00BA557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D2FB6" w:rsidRPr="00D06E8C">
        <w:rPr>
          <w:rFonts w:asciiTheme="minorHAnsi" w:hAnsiTheme="minorHAnsi" w:cstheme="minorHAnsi"/>
          <w:b/>
          <w:bCs/>
          <w:sz w:val="22"/>
          <w:szCs w:val="22"/>
        </w:rPr>
        <w:t>Odśnieżanie dróg stanowiących własność Gminy Nowa Ruda w sezonie zimowym 2023/2024</w:t>
      </w:r>
      <w:r w:rsidR="00BA5572" w:rsidRPr="00BA5572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29088E2" w14:textId="77777777" w:rsidR="00D716B3" w:rsidRPr="00CF23C5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CF23C5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CF23C5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CF23C5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CF23C5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CF23C5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1. </w:t>
      </w:r>
      <w:r w:rsidRPr="00CF23C5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F23C5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CF23C5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2.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CF23C5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CF23C5" w:rsidRDefault="00D1625B" w:rsidP="00D1625B">
      <w:pPr>
        <w:pStyle w:val="pkt"/>
        <w:spacing w:line="100" w:lineRule="atLeast"/>
        <w:rPr>
          <w:rFonts w:asciiTheme="minorHAnsi" w:hAnsiTheme="minorHAnsi" w:cstheme="minorHAnsi"/>
          <w:u w:val="single"/>
        </w:rPr>
      </w:pPr>
    </w:p>
    <w:p w14:paraId="4C8D53DF" w14:textId="77777777" w:rsidR="00D1625B" w:rsidRPr="00CF23C5" w:rsidRDefault="00D1625B" w:rsidP="00CF23C5">
      <w:pPr>
        <w:pStyle w:val="pkt"/>
        <w:spacing w:line="100" w:lineRule="atLeast"/>
        <w:ind w:left="655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ych pełnomocnictwa: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CF23C5" w:rsidRDefault="00D1625B" w:rsidP="00CF23C5">
      <w:pPr>
        <w:pStyle w:val="pkt"/>
        <w:spacing w:line="100" w:lineRule="atLeast"/>
        <w:ind w:left="655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1.</w:t>
      </w:r>
      <w:r w:rsidRPr="00CF23C5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CF23C5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CF23C5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18"/>
          <w:szCs w:val="18"/>
        </w:rPr>
      </w:pPr>
      <w:r w:rsidRPr="00CF23C5">
        <w:rPr>
          <w:rFonts w:asciiTheme="minorHAnsi" w:hAnsiTheme="minorHAnsi" w:cstheme="minorHAnsi"/>
          <w:sz w:val="18"/>
          <w:szCs w:val="18"/>
        </w:rPr>
        <w:t>*</w:t>
      </w:r>
      <w:r w:rsidRPr="00CF23C5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CF23C5">
        <w:rPr>
          <w:rFonts w:asciiTheme="minorHAnsi" w:hAnsiTheme="minorHAnsi" w:cstheme="minorHAnsi"/>
          <w:sz w:val="18"/>
          <w:szCs w:val="18"/>
        </w:rPr>
        <w:t>niepotrzebne skreślić</w:t>
      </w:r>
    </w:p>
    <w:p w14:paraId="51C2FEE4" w14:textId="59410486" w:rsidR="00BF3638" w:rsidRDefault="00BF3638">
      <w:pPr>
        <w:suppressAutoHyphens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3C79D1F7" w14:textId="46FFA8AF" w:rsidR="00692FE3" w:rsidRPr="008E3D51" w:rsidRDefault="00692FE3" w:rsidP="00692FE3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 xml:space="preserve">Załącznik nr </w:t>
      </w:r>
      <w:r w:rsidR="00D26F94">
        <w:rPr>
          <w:rFonts w:ascii="Calibri" w:hAnsi="Calibri" w:cs="Calibri"/>
          <w:b/>
          <w:bCs/>
        </w:rPr>
        <w:t>6</w:t>
      </w:r>
      <w:r>
        <w:rPr>
          <w:rFonts w:ascii="Calibri" w:hAnsi="Calibri" w:cs="Calibri"/>
          <w:b/>
          <w:bCs/>
        </w:rPr>
        <w:t xml:space="preserve"> do SWZ</w:t>
      </w:r>
    </w:p>
    <w:p w14:paraId="2BA6CA86" w14:textId="34B3C6C4" w:rsidR="003A5751" w:rsidRPr="003018F0" w:rsidRDefault="003A5751" w:rsidP="003A5751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A5751" w:rsidRPr="003018F0" w14:paraId="16352BF1" w14:textId="77777777" w:rsidTr="007804D9">
        <w:trPr>
          <w:trHeight w:val="899"/>
        </w:trPr>
        <w:tc>
          <w:tcPr>
            <w:tcW w:w="1716" w:type="dxa"/>
            <w:vMerge w:val="restart"/>
          </w:tcPr>
          <w:p w14:paraId="38B42E81" w14:textId="77777777" w:rsidR="003A5751" w:rsidRPr="003018F0" w:rsidRDefault="003A5751" w:rsidP="007804D9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72C0F57" wp14:editId="50555CAA">
                  <wp:extent cx="952500" cy="1211580"/>
                  <wp:effectExtent l="0" t="0" r="0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7368CAB3" w14:textId="5AC7799D" w:rsidR="003A5751" w:rsidRPr="00785426" w:rsidRDefault="003A5751" w:rsidP="007804D9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</w:t>
            </w:r>
            <w:r w:rsidR="0072767E">
              <w:rPr>
                <w:rFonts w:ascii="Calibri" w:hAnsi="Calibri" w:cs="Calibri"/>
                <w:b/>
                <w:sz w:val="22"/>
                <w:szCs w:val="22"/>
              </w:rPr>
              <w:t>WYKAZU NARZĘDZ</w:t>
            </w:r>
            <w:r w:rsidR="001260AC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</w:tr>
      <w:tr w:rsidR="003A5751" w:rsidRPr="003018F0" w14:paraId="4FBDEE80" w14:textId="77777777" w:rsidTr="007804D9">
        <w:trPr>
          <w:trHeight w:val="754"/>
        </w:trPr>
        <w:tc>
          <w:tcPr>
            <w:tcW w:w="1716" w:type="dxa"/>
            <w:vMerge/>
          </w:tcPr>
          <w:p w14:paraId="10E37A38" w14:textId="77777777" w:rsidR="003A5751" w:rsidRPr="003018F0" w:rsidRDefault="003A5751" w:rsidP="007804D9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01D47CA1" w14:textId="68A495D8" w:rsidR="003A5751" w:rsidRPr="003018F0" w:rsidRDefault="00BA5572" w:rsidP="007804D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</w:rPr>
              <w:t>„</w:t>
            </w:r>
            <w:r w:rsidR="009D2FB6" w:rsidRPr="00D06E8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dśnieżanie dróg stanowiących własność Gminy Nowa Ruda </w:t>
            </w:r>
            <w:r w:rsidR="009D2FB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="009D2FB6" w:rsidRPr="00D06E8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 sezonie zimowym 2023/2024</w:t>
            </w:r>
            <w:r w:rsidRPr="00CF23C5">
              <w:rPr>
                <w:b/>
                <w:bCs/>
                <w:color w:val="auto"/>
              </w:rPr>
              <w:t>”</w:t>
            </w:r>
          </w:p>
        </w:tc>
      </w:tr>
    </w:tbl>
    <w:p w14:paraId="0E6DEE4F" w14:textId="77777777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283FFBD9" w14:textId="77777777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44737F51" w14:textId="2A5C0BDE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1DE8169A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/>
          <w:color w:val="000000"/>
          <w:spacing w:val="4"/>
          <w:sz w:val="22"/>
          <w:szCs w:val="22"/>
        </w:rPr>
      </w:pPr>
    </w:p>
    <w:p w14:paraId="1F949AF7" w14:textId="0BC18751" w:rsidR="003A5751" w:rsidRDefault="0072767E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U</w:t>
      </w:r>
      <w:r w:rsidR="003A5751"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 xml:space="preserve">biegając się o udzielenie zamówienia publicznego pn: </w:t>
      </w:r>
      <w:r w:rsidR="00BA5572" w:rsidRPr="00BA557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D2FB6" w:rsidRPr="00D06E8C">
        <w:rPr>
          <w:rFonts w:asciiTheme="minorHAnsi" w:hAnsiTheme="minorHAnsi" w:cstheme="minorHAnsi"/>
          <w:b/>
          <w:bCs/>
          <w:sz w:val="22"/>
          <w:szCs w:val="22"/>
        </w:rPr>
        <w:t>Odśnieżanie dróg stanowiących własność Gminy Nowa Ruda w sezonie zimowym 2023/2024</w:t>
      </w:r>
      <w:r w:rsidR="00BA5572" w:rsidRPr="00BA5572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3A5751" w:rsidRPr="003A57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751" w:rsidRPr="003A5751">
        <w:rPr>
          <w:rFonts w:asciiTheme="minorHAnsi" w:hAnsiTheme="minorHAnsi" w:cstheme="minorHAnsi"/>
          <w:bCs/>
          <w:sz w:val="22"/>
          <w:szCs w:val="22"/>
        </w:rPr>
        <w:t>oświadczam</w:t>
      </w:r>
      <w:r w:rsidR="001260AC">
        <w:rPr>
          <w:rFonts w:asciiTheme="minorHAnsi" w:hAnsiTheme="minorHAnsi" w:cstheme="minorHAnsi"/>
          <w:bCs/>
          <w:sz w:val="22"/>
          <w:szCs w:val="22"/>
        </w:rPr>
        <w:t>/</w:t>
      </w:r>
      <w:r w:rsidR="003A5751" w:rsidRPr="003A5751">
        <w:rPr>
          <w:rFonts w:asciiTheme="minorHAnsi" w:hAnsiTheme="minorHAnsi" w:cstheme="minorHAnsi"/>
          <w:bCs/>
          <w:sz w:val="22"/>
          <w:szCs w:val="22"/>
        </w:rPr>
        <w:t>y</w:t>
      </w:r>
      <w:r w:rsidR="003A5751" w:rsidRPr="003A575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że </w:t>
      </w:r>
      <w:r w:rsidRPr="0072767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celu wykonania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iniejszego </w:t>
      </w:r>
      <w:r w:rsidRPr="0072767E">
        <w:rPr>
          <w:rFonts w:asciiTheme="minorHAnsi" w:hAnsiTheme="minorHAnsi" w:cstheme="minorHAnsi"/>
          <w:bCs/>
          <w:color w:val="000000"/>
          <w:sz w:val="22"/>
          <w:szCs w:val="22"/>
        </w:rPr>
        <w:t>zamówienia publicznego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ysponuję/będę dysponował poniższymi</w:t>
      </w:r>
      <w:r w:rsidRPr="0072767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arzędzi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ami</w:t>
      </w:r>
      <w:r w:rsidRPr="0072767E">
        <w:rPr>
          <w:rFonts w:asciiTheme="minorHAnsi" w:hAnsiTheme="minorHAnsi" w:cstheme="minorHAnsi"/>
          <w:bCs/>
          <w:color w:val="000000"/>
          <w:sz w:val="22"/>
          <w:szCs w:val="22"/>
        </w:rPr>
        <w:t>, wyposażeni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em</w:t>
      </w:r>
      <w:r w:rsidRPr="0072767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akładu lub urządze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niami</w:t>
      </w:r>
      <w:r w:rsidRPr="0072767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echniczny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mi</w:t>
      </w:r>
      <w:r w:rsidR="003A5751" w:rsidRPr="003A5751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</w:p>
    <w:p w14:paraId="7F5115CB" w14:textId="64BE0574" w:rsidR="0072767E" w:rsidRDefault="0072767E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30AD564" w14:textId="77777777" w:rsidR="0072767E" w:rsidRDefault="0072767E" w:rsidP="0072767E">
      <w:pPr>
        <w:tabs>
          <w:tab w:val="left" w:pos="9080"/>
        </w:tabs>
        <w:ind w:right="-10"/>
        <w:jc w:val="center"/>
        <w:rPr>
          <w:rFonts w:ascii="Arial" w:hAnsi="Arial" w:cs="Arial"/>
          <w:b/>
        </w:rPr>
      </w:pPr>
    </w:p>
    <w:tbl>
      <w:tblPr>
        <w:tblW w:w="9634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1520"/>
        <w:gridCol w:w="3885"/>
        <w:gridCol w:w="1950"/>
        <w:gridCol w:w="1624"/>
      </w:tblGrid>
      <w:tr w:rsidR="0072767E" w:rsidRPr="00D15519" w14:paraId="0D441FB2" w14:textId="77777777" w:rsidTr="00B85718">
        <w:trPr>
          <w:trHeight w:val="1527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91AB1" w14:textId="77777777" w:rsidR="0072767E" w:rsidRPr="00D15519" w:rsidRDefault="0072767E" w:rsidP="00B85718">
            <w:pPr>
              <w:snapToGrid w:val="0"/>
              <w:rPr>
                <w:rFonts w:asciiTheme="minorHAnsi" w:hAnsiTheme="minorHAnsi" w:cstheme="minorHAnsi"/>
              </w:rPr>
            </w:pPr>
            <w:r w:rsidRPr="00D15519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1EF6F" w14:textId="77777777" w:rsidR="0072767E" w:rsidRPr="00D15519" w:rsidRDefault="0072767E" w:rsidP="00B8571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D15519">
              <w:rPr>
                <w:rFonts w:asciiTheme="minorHAnsi" w:hAnsiTheme="minorHAnsi" w:cstheme="minorHAnsi"/>
                <w:b/>
              </w:rPr>
              <w:t>NAZWA  ZADANIA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B6E55" w14:textId="77777777" w:rsidR="0072767E" w:rsidRPr="00D15519" w:rsidRDefault="0072767E" w:rsidP="00B8571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D15519">
              <w:rPr>
                <w:rFonts w:asciiTheme="minorHAnsi" w:hAnsiTheme="minorHAnsi" w:cstheme="minorHAnsi"/>
                <w:b/>
              </w:rPr>
              <w:t>NAZWA SPRZĘTU  NIEZBĘDNEGO  DO WYKONANIA ZAMÓWIENIA BĘDĄCEGO W DYSPOZYCJI WYKONAWCY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49A34" w14:textId="77777777" w:rsidR="0072767E" w:rsidRPr="00D15519" w:rsidRDefault="0072767E" w:rsidP="00B8571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D15519">
              <w:rPr>
                <w:rFonts w:asciiTheme="minorHAnsi" w:hAnsiTheme="minorHAnsi" w:cstheme="minorHAnsi"/>
                <w:b/>
                <w:bCs/>
                <w:color w:val="000000"/>
              </w:rPr>
              <w:t>(typ, model, rok produkcji, producent, parametry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CA93E" w14:textId="77777777" w:rsidR="0072767E" w:rsidRPr="00D15519" w:rsidRDefault="0072767E" w:rsidP="00B8571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2D555A9" w14:textId="77777777" w:rsidR="0072767E" w:rsidRPr="00D15519" w:rsidRDefault="0072767E" w:rsidP="00B8571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D15519">
              <w:rPr>
                <w:rFonts w:asciiTheme="minorHAnsi" w:hAnsiTheme="minorHAnsi" w:cstheme="minorHAnsi"/>
                <w:b/>
                <w:bCs/>
                <w:color w:val="000000"/>
              </w:rPr>
              <w:t>Podstawa dysponowania sprzętem</w:t>
            </w:r>
          </w:p>
        </w:tc>
      </w:tr>
      <w:tr w:rsidR="0072767E" w:rsidRPr="00D15519" w14:paraId="7C2E3F8F" w14:textId="77777777" w:rsidTr="00B85718"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0A757" w14:textId="77777777" w:rsidR="0072767E" w:rsidRPr="00D15519" w:rsidRDefault="0072767E" w:rsidP="00B85718">
            <w:pPr>
              <w:snapToGrid w:val="0"/>
              <w:rPr>
                <w:rFonts w:asciiTheme="minorHAnsi" w:hAnsiTheme="minorHAnsi" w:cstheme="minorHAnsi"/>
              </w:rPr>
            </w:pPr>
            <w:r w:rsidRPr="00D1551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06682" w14:textId="77777777" w:rsidR="0072767E" w:rsidRPr="00D15519" w:rsidRDefault="0072767E" w:rsidP="00B85718">
            <w:pPr>
              <w:snapToGrid w:val="0"/>
              <w:rPr>
                <w:rFonts w:asciiTheme="minorHAnsi" w:hAnsiTheme="minorHAnsi" w:cstheme="minorHAnsi"/>
              </w:rPr>
            </w:pPr>
            <w:r w:rsidRPr="00D15519">
              <w:rPr>
                <w:rFonts w:asciiTheme="minorHAnsi" w:hAnsiTheme="minorHAnsi" w:cstheme="minorHAnsi"/>
              </w:rPr>
              <w:t>Część nr […]</w:t>
            </w:r>
          </w:p>
          <w:p w14:paraId="4F896204" w14:textId="77777777" w:rsidR="0072767E" w:rsidRPr="00D15519" w:rsidRDefault="0072767E" w:rsidP="00B857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16A8" w14:textId="77777777" w:rsidR="0072767E" w:rsidRPr="00D15519" w:rsidRDefault="0072767E" w:rsidP="00B85718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17C0" w14:textId="77777777" w:rsidR="0072767E" w:rsidRPr="00D15519" w:rsidRDefault="0072767E" w:rsidP="00B85718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1017" w14:textId="77777777" w:rsidR="0072767E" w:rsidRPr="00D15519" w:rsidRDefault="0072767E" w:rsidP="00B8571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2767E" w:rsidRPr="00D15519" w14:paraId="7E7FCC4E" w14:textId="77777777" w:rsidTr="00D15519">
        <w:trPr>
          <w:trHeight w:val="37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93EDF" w14:textId="77777777" w:rsidR="0072767E" w:rsidRPr="00D15519" w:rsidRDefault="0072767E" w:rsidP="00B85718">
            <w:pPr>
              <w:snapToGrid w:val="0"/>
              <w:rPr>
                <w:rFonts w:asciiTheme="minorHAnsi" w:hAnsiTheme="minorHAnsi" w:cstheme="minorHAnsi"/>
              </w:rPr>
            </w:pPr>
            <w:r w:rsidRPr="00D1551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DB679" w14:textId="77777777" w:rsidR="0072767E" w:rsidRPr="00D15519" w:rsidRDefault="0072767E" w:rsidP="00B85718">
            <w:pPr>
              <w:snapToGrid w:val="0"/>
              <w:rPr>
                <w:rFonts w:asciiTheme="minorHAnsi" w:hAnsiTheme="minorHAnsi" w:cstheme="minorHAnsi"/>
              </w:rPr>
            </w:pPr>
            <w:r w:rsidRPr="00D15519">
              <w:rPr>
                <w:rFonts w:asciiTheme="minorHAnsi" w:hAnsiTheme="minorHAnsi" w:cstheme="minorHAnsi"/>
              </w:rPr>
              <w:t>Część nr […]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E020B" w14:textId="77777777" w:rsidR="0072767E" w:rsidRPr="00D15519" w:rsidRDefault="0072767E" w:rsidP="00B85718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41C8" w14:textId="77777777" w:rsidR="0072767E" w:rsidRPr="00D15519" w:rsidRDefault="0072767E" w:rsidP="00B85718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54AB5" w14:textId="77777777" w:rsidR="0072767E" w:rsidRPr="00D15519" w:rsidRDefault="0072767E" w:rsidP="00B8571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07CDC247" w14:textId="77777777" w:rsidR="0072767E" w:rsidRDefault="0072767E" w:rsidP="0072767E">
      <w:pPr>
        <w:spacing w:line="200" w:lineRule="atLeast"/>
        <w:ind w:right="-178"/>
        <w:rPr>
          <w:rFonts w:ascii="Arial" w:hAnsi="Arial" w:cs="Arial"/>
        </w:rPr>
      </w:pPr>
    </w:p>
    <w:p w14:paraId="4D14B69B" w14:textId="2EAE2842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6A4B3E8C" w14:textId="63AB6124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0BA8B94" w14:textId="77777777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4B57C00" w14:textId="77777777" w:rsidR="003A5751" w:rsidRPr="004C1261" w:rsidRDefault="003A5751" w:rsidP="003A5751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0162E9AA" w14:textId="77777777" w:rsidR="003A5751" w:rsidRPr="004C1261" w:rsidRDefault="003A5751" w:rsidP="003A5751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AAAD42E" w14:textId="77777777" w:rsidR="003A5751" w:rsidRPr="004C1261" w:rsidRDefault="003A5751" w:rsidP="003A5751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44AA533D" w14:textId="55483735" w:rsidR="003A5751" w:rsidRDefault="003A5751" w:rsidP="00692FE3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4E7AC33F" w14:textId="56A11D4E" w:rsidR="003A5751" w:rsidRDefault="003A5751" w:rsidP="00692FE3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5BC62C9E" w14:textId="430047BF" w:rsidR="0072767E" w:rsidRDefault="0072767E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i/>
          <w:iCs/>
        </w:rPr>
      </w:pPr>
      <w:r>
        <w:rPr>
          <w:rFonts w:asciiTheme="minorHAnsi" w:hAnsiTheme="minorHAnsi" w:cs="Calibri"/>
          <w:b/>
          <w:bCs/>
          <w:i/>
          <w:iCs/>
        </w:rPr>
        <w:br w:type="page"/>
      </w:r>
    </w:p>
    <w:p w14:paraId="6AFE4862" w14:textId="18AA5CCA" w:rsidR="0072767E" w:rsidRPr="008E3D51" w:rsidRDefault="0072767E" w:rsidP="0072767E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 xml:space="preserve">Załącznik nr </w:t>
      </w:r>
      <w:r w:rsidR="00D26F94">
        <w:rPr>
          <w:rFonts w:ascii="Calibri" w:hAnsi="Calibri" w:cs="Calibri"/>
          <w:b/>
          <w:bCs/>
        </w:rPr>
        <w:t>7</w:t>
      </w:r>
      <w:r>
        <w:rPr>
          <w:rFonts w:ascii="Calibri" w:hAnsi="Calibri" w:cs="Calibri"/>
          <w:b/>
          <w:bCs/>
        </w:rPr>
        <w:t xml:space="preserve"> do SWZ</w:t>
      </w:r>
    </w:p>
    <w:p w14:paraId="69A0FE78" w14:textId="7142544E" w:rsidR="00B17895" w:rsidRPr="003018F0" w:rsidRDefault="00B17895" w:rsidP="00B1789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B17895" w:rsidRPr="003018F0" w14:paraId="1B4515A1" w14:textId="77777777" w:rsidTr="00100DDC">
        <w:trPr>
          <w:trHeight w:val="899"/>
        </w:trPr>
        <w:tc>
          <w:tcPr>
            <w:tcW w:w="1716" w:type="dxa"/>
            <w:vMerge w:val="restart"/>
          </w:tcPr>
          <w:p w14:paraId="604F26AC" w14:textId="77777777" w:rsidR="00B17895" w:rsidRPr="003018F0" w:rsidRDefault="00B17895" w:rsidP="00100DD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53519EE" wp14:editId="61306AC5">
                  <wp:extent cx="952500" cy="1211580"/>
                  <wp:effectExtent l="0" t="0" r="0" b="762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578B6F99" w14:textId="77777777" w:rsidR="00B17895" w:rsidRPr="00785426" w:rsidRDefault="00B17895" w:rsidP="00100DD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OBOWIĄZANIE PODMIOTU DO ODDANIA DO DYSPOZYCJI WYKONAWCY NIEZBĘDNYCH ZASOBÓW NA POTRZEBY REALIZACJI ZAMÓWIENIA</w:t>
            </w:r>
          </w:p>
        </w:tc>
      </w:tr>
      <w:tr w:rsidR="00B17895" w:rsidRPr="003018F0" w14:paraId="5F1B12BB" w14:textId="77777777" w:rsidTr="00100DDC">
        <w:trPr>
          <w:trHeight w:val="754"/>
        </w:trPr>
        <w:tc>
          <w:tcPr>
            <w:tcW w:w="1716" w:type="dxa"/>
            <w:vMerge/>
          </w:tcPr>
          <w:p w14:paraId="445B7B2F" w14:textId="77777777" w:rsidR="00B17895" w:rsidRPr="003018F0" w:rsidRDefault="00B17895" w:rsidP="00100DD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04918EAC" w14:textId="7174572E" w:rsidR="00B17895" w:rsidRPr="003018F0" w:rsidRDefault="00B17895" w:rsidP="00100DDC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D06E8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dśnieżanie dróg stanowiących własność Gminy Nowa Ruda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D06E8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 sezonie zimowym 2023/2024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2CAA7D41" w14:textId="77777777" w:rsidR="00B17895" w:rsidRPr="003018F0" w:rsidRDefault="00B17895" w:rsidP="00B1789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</w:p>
    <w:p w14:paraId="239400FB" w14:textId="77777777" w:rsidR="00B17895" w:rsidRPr="003018F0" w:rsidRDefault="00B17895" w:rsidP="00B178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0"/>
      <w:bookmarkEnd w:id="1"/>
      <w:bookmarkEnd w:id="2"/>
    </w:p>
    <w:p w14:paraId="7FF652E7" w14:textId="77777777" w:rsidR="00B17895" w:rsidRPr="003018F0" w:rsidRDefault="00B17895" w:rsidP="00B1789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CEiDG podmiotu na zasobach którego polega Wykonawca)</w:t>
      </w:r>
    </w:p>
    <w:p w14:paraId="27D77130" w14:textId="77777777" w:rsidR="00B17895" w:rsidRPr="003018F0" w:rsidRDefault="00B17895" w:rsidP="00B178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F1E0F4A" w14:textId="77777777" w:rsidR="00B17895" w:rsidRPr="003018F0" w:rsidRDefault="00B17895" w:rsidP="00B1789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3"/>
      <w:bookmarkEnd w:id="4"/>
      <w:bookmarkEnd w:id="5"/>
    </w:p>
    <w:p w14:paraId="0F3D3CFD" w14:textId="77777777" w:rsidR="00B17895" w:rsidRPr="003018F0" w:rsidRDefault="00B17895" w:rsidP="00B1789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3B5964BE" w14:textId="77777777" w:rsidR="00B17895" w:rsidRPr="003018F0" w:rsidRDefault="00B17895" w:rsidP="00B178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F7A94A7" w14:textId="77777777" w:rsidR="00B17895" w:rsidRPr="003018F0" w:rsidRDefault="00B17895" w:rsidP="00B1789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4CA5BD62" w14:textId="77777777" w:rsidR="00B17895" w:rsidRPr="003018F0" w:rsidRDefault="00B17895" w:rsidP="00B1789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0D5F360A" w14:textId="77777777" w:rsidR="00B17895" w:rsidRPr="003018F0" w:rsidRDefault="00B17895" w:rsidP="00B1789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8A8E485" w14:textId="77777777" w:rsidR="00B17895" w:rsidRDefault="00B17895" w:rsidP="00B178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</w:p>
    <w:p w14:paraId="22536F5A" w14:textId="4553D716" w:rsidR="00B17895" w:rsidRDefault="00B17895" w:rsidP="00B17895">
      <w:pPr>
        <w:pStyle w:val="Default"/>
        <w:tabs>
          <w:tab w:val="left" w:pos="1608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30611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Pr="00D06E8C">
        <w:rPr>
          <w:rFonts w:asciiTheme="minorHAnsi" w:hAnsiTheme="minorHAnsi" w:cstheme="minorHAnsi"/>
          <w:b/>
          <w:bCs/>
          <w:color w:val="auto"/>
          <w:sz w:val="22"/>
          <w:szCs w:val="22"/>
        </w:rPr>
        <w:t>Odśnieżanie dróg stanowiących własność Gminy Nowa Ruda w sezonie zimowym 2023/2024</w:t>
      </w:r>
      <w:r w:rsidRPr="00330611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</w:p>
    <w:p w14:paraId="75E38989" w14:textId="77777777" w:rsidR="00B17895" w:rsidRDefault="00B17895" w:rsidP="00B178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2055AA" w14:textId="77777777" w:rsidR="00B17895" w:rsidRPr="003018F0" w:rsidRDefault="00B17895" w:rsidP="00B17895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34832F34" w14:textId="77777777" w:rsidR="00B17895" w:rsidRPr="00992971" w:rsidRDefault="00B17895" w:rsidP="00B17895">
      <w:pPr>
        <w:pStyle w:val="Akapitzlist"/>
        <w:numPr>
          <w:ilvl w:val="0"/>
          <w:numId w:val="24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 xml:space="preserve">udostępniam Wykonawcy ww. zasoby, w następującym zakresie: </w:t>
      </w: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992971">
        <w:rPr>
          <w:rFonts w:asciiTheme="minorHAnsi" w:hAnsiTheme="minorHAnsi" w:cstheme="minorHAnsi"/>
        </w:rPr>
        <w:t>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27B6AC91" w14:textId="77777777" w:rsidR="00B17895" w:rsidRPr="00992971" w:rsidRDefault="00B17895" w:rsidP="00B17895">
      <w:pPr>
        <w:pStyle w:val="Akapitzlist"/>
        <w:numPr>
          <w:ilvl w:val="0"/>
          <w:numId w:val="24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sposób wykorzystania udostępnionych przeze mnie zasobów będzie następujący: …………………………………….</w:t>
      </w:r>
    </w:p>
    <w:p w14:paraId="260705E0" w14:textId="77777777" w:rsidR="00B17895" w:rsidRPr="00992971" w:rsidRDefault="00B17895" w:rsidP="00B17895">
      <w:pPr>
        <w:pStyle w:val="Akapitzlist"/>
        <w:numPr>
          <w:ilvl w:val="0"/>
          <w:numId w:val="24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zakres i okres mojego udziału przy wykonywaniu zamówienia będzie następujący: ………………………………….</w:t>
      </w:r>
    </w:p>
    <w:p w14:paraId="76793BFC" w14:textId="77777777" w:rsidR="00B17895" w:rsidRPr="00992971" w:rsidRDefault="00B17895" w:rsidP="00B17895">
      <w:pPr>
        <w:pStyle w:val="Akapitzlist"/>
        <w:numPr>
          <w:ilvl w:val="0"/>
          <w:numId w:val="24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 ………………………………………………………..</w:t>
      </w:r>
    </w:p>
    <w:p w14:paraId="23FF3C0B" w14:textId="77777777" w:rsidR="00B17895" w:rsidRPr="003018F0" w:rsidRDefault="00B17895" w:rsidP="00B1789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1AF3177" w14:textId="77777777" w:rsidR="00B17895" w:rsidRPr="003018F0" w:rsidRDefault="00B17895" w:rsidP="00B178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.........................., dnia ………………</w:t>
      </w:r>
    </w:p>
    <w:p w14:paraId="09094FF1" w14:textId="77777777" w:rsidR="00B17895" w:rsidRPr="003018F0" w:rsidRDefault="00B17895" w:rsidP="00B178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4C7C62" w14:textId="77777777" w:rsidR="00B17895" w:rsidRPr="003018F0" w:rsidRDefault="00B17895" w:rsidP="00B17895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………………………….…………………………….</w:t>
      </w:r>
    </w:p>
    <w:p w14:paraId="224C9F68" w14:textId="77777777" w:rsidR="00B17895" w:rsidRPr="003018F0" w:rsidRDefault="00B17895" w:rsidP="00B17895">
      <w:pPr>
        <w:spacing w:line="276" w:lineRule="auto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podpis osób/y upoważnionych/ej  do reprezentacji</w:t>
      </w:r>
    </w:p>
    <w:p w14:paraId="708C3085" w14:textId="77777777" w:rsidR="00B17895" w:rsidRPr="003018F0" w:rsidRDefault="00B17895" w:rsidP="00B17895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Wykonawcy lub pełnomocnika Wykonawcy</w:t>
      </w:r>
    </w:p>
    <w:p w14:paraId="4D2E530E" w14:textId="77777777" w:rsidR="00B17895" w:rsidRPr="003018F0" w:rsidRDefault="00B17895" w:rsidP="00B17895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F55CCDD" w14:textId="3C6F301F" w:rsidR="00B17895" w:rsidRDefault="00B1789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095F9E5" w14:textId="48ED77E6" w:rsidR="00B17895" w:rsidRDefault="00B17895" w:rsidP="0072767E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BABA6DD" w14:textId="77777777" w:rsidR="00B17895" w:rsidRPr="003018F0" w:rsidRDefault="00B17895" w:rsidP="0072767E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72767E" w:rsidRPr="003018F0" w14:paraId="14D47369" w14:textId="77777777" w:rsidTr="00B85718">
        <w:trPr>
          <w:trHeight w:val="899"/>
        </w:trPr>
        <w:tc>
          <w:tcPr>
            <w:tcW w:w="1716" w:type="dxa"/>
            <w:vMerge w:val="restart"/>
          </w:tcPr>
          <w:p w14:paraId="05648731" w14:textId="77777777" w:rsidR="0072767E" w:rsidRPr="003018F0" w:rsidRDefault="0072767E" w:rsidP="00B8571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6DB8069" wp14:editId="0DDA359B">
                  <wp:extent cx="952500" cy="1211580"/>
                  <wp:effectExtent l="0" t="0" r="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7CA303C4" w14:textId="77777777" w:rsidR="0072767E" w:rsidRPr="00785426" w:rsidRDefault="0072767E" w:rsidP="00B85718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DO TEJ SAMEJ GRUPY KAPITAŁOWEJ</w:t>
            </w:r>
          </w:p>
        </w:tc>
      </w:tr>
      <w:tr w:rsidR="0072767E" w:rsidRPr="003018F0" w14:paraId="1CE6AD6A" w14:textId="77777777" w:rsidTr="00B85718">
        <w:trPr>
          <w:trHeight w:val="754"/>
        </w:trPr>
        <w:tc>
          <w:tcPr>
            <w:tcW w:w="1716" w:type="dxa"/>
            <w:vMerge/>
          </w:tcPr>
          <w:p w14:paraId="355C4AB4" w14:textId="77777777" w:rsidR="0072767E" w:rsidRPr="003018F0" w:rsidRDefault="0072767E" w:rsidP="00B8571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30AAA0C7" w14:textId="1A29FF9E" w:rsidR="0072767E" w:rsidRPr="003018F0" w:rsidRDefault="0072767E" w:rsidP="00B8571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</w:rPr>
              <w:t>„</w:t>
            </w:r>
            <w:r w:rsidR="009D2FB6" w:rsidRPr="00D06E8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dśnieżanie dróg stanowiących własność Gminy Nowa Ruda </w:t>
            </w:r>
            <w:r w:rsidR="009D2FB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="009D2FB6" w:rsidRPr="00D06E8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 sezonie zimowym 2023/2024</w:t>
            </w:r>
            <w:r w:rsidRPr="00CF23C5">
              <w:rPr>
                <w:b/>
                <w:bCs/>
                <w:color w:val="auto"/>
              </w:rPr>
              <w:t>”</w:t>
            </w:r>
          </w:p>
        </w:tc>
      </w:tr>
    </w:tbl>
    <w:p w14:paraId="58977B0C" w14:textId="77777777" w:rsidR="0072767E" w:rsidRDefault="0072767E" w:rsidP="0072767E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46585666" w14:textId="77777777" w:rsidR="0072767E" w:rsidRDefault="0072767E" w:rsidP="0072767E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45F75521" w14:textId="77777777" w:rsidR="0072767E" w:rsidRDefault="0072767E" w:rsidP="0072767E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3C89B72B" w14:textId="77777777" w:rsidR="0072767E" w:rsidRPr="003A5751" w:rsidRDefault="0072767E" w:rsidP="0072767E">
      <w:pPr>
        <w:spacing w:line="276" w:lineRule="auto"/>
        <w:ind w:right="50"/>
        <w:jc w:val="both"/>
        <w:rPr>
          <w:rFonts w:asciiTheme="minorHAnsi" w:hAnsiTheme="minorHAnsi" w:cstheme="minorHAnsi"/>
          <w:b/>
          <w:color w:val="000000"/>
          <w:spacing w:val="4"/>
          <w:sz w:val="22"/>
          <w:szCs w:val="22"/>
        </w:rPr>
      </w:pPr>
    </w:p>
    <w:p w14:paraId="0A44C0D8" w14:textId="77777777" w:rsidR="0072767E" w:rsidRPr="003A5751" w:rsidRDefault="0072767E" w:rsidP="0072767E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My niżej podpisani:</w:t>
      </w:r>
    </w:p>
    <w:p w14:paraId="0AA6D83E" w14:textId="77777777" w:rsidR="0072767E" w:rsidRPr="003A5751" w:rsidRDefault="0072767E" w:rsidP="0072767E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DC277B9" w14:textId="77777777" w:rsidR="0072767E" w:rsidRPr="003A5751" w:rsidRDefault="0072767E" w:rsidP="0072767E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6877CCB2" w14:textId="77777777" w:rsidR="0072767E" w:rsidRPr="003A5751" w:rsidRDefault="0072767E" w:rsidP="0072767E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56F4B65C" w14:textId="77777777" w:rsidR="0072767E" w:rsidRPr="003A5751" w:rsidRDefault="0072767E" w:rsidP="0072767E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504BE45" w14:textId="2C85272B" w:rsidR="0072767E" w:rsidRPr="003A5751" w:rsidRDefault="0072767E" w:rsidP="0072767E">
      <w:pPr>
        <w:spacing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 xml:space="preserve">ubiegając się o udzielenie zamówienia publicznego pn: </w:t>
      </w:r>
      <w:r w:rsidRPr="00BA557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D2FB6" w:rsidRPr="00D06E8C">
        <w:rPr>
          <w:rFonts w:asciiTheme="minorHAnsi" w:hAnsiTheme="minorHAnsi" w:cstheme="minorHAnsi"/>
          <w:b/>
          <w:bCs/>
          <w:sz w:val="22"/>
          <w:szCs w:val="22"/>
        </w:rPr>
        <w:t>Odśnieżanie dróg stanowiących własność Gminy Nowa Ruda w sezonie zimowym 2023/2024</w:t>
      </w:r>
      <w:r w:rsidRPr="00BA5572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3A57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A5751">
        <w:rPr>
          <w:rFonts w:asciiTheme="minorHAnsi" w:hAnsiTheme="minorHAnsi" w:cstheme="minorHAnsi"/>
          <w:bCs/>
          <w:sz w:val="22"/>
          <w:szCs w:val="22"/>
        </w:rPr>
        <w:t>oświadczamy</w:t>
      </w:r>
      <w:r w:rsidRPr="003A5751">
        <w:rPr>
          <w:rFonts w:asciiTheme="minorHAnsi" w:hAnsiTheme="minorHAnsi" w:cstheme="minorHAnsi"/>
          <w:bCs/>
          <w:color w:val="000000"/>
          <w:sz w:val="22"/>
          <w:szCs w:val="22"/>
        </w:rPr>
        <w:t>, co następuje:</w:t>
      </w:r>
    </w:p>
    <w:p w14:paraId="2203FE30" w14:textId="77777777" w:rsidR="0072767E" w:rsidRPr="003A5751" w:rsidRDefault="0072767E" w:rsidP="0072767E">
      <w:pPr>
        <w:pStyle w:val="Akapitzlist"/>
        <w:numPr>
          <w:ilvl w:val="0"/>
          <w:numId w:val="21"/>
        </w:numPr>
        <w:autoSpaceDN w:val="0"/>
        <w:spacing w:after="0"/>
        <w:ind w:left="284" w:right="50" w:hanging="284"/>
        <w:jc w:val="both"/>
        <w:rPr>
          <w:rFonts w:asciiTheme="minorHAnsi" w:hAnsiTheme="minorHAnsi" w:cstheme="minorHAnsi"/>
        </w:rPr>
      </w:pPr>
      <w:r w:rsidRPr="003A5751">
        <w:rPr>
          <w:rFonts w:asciiTheme="minorHAnsi" w:hAnsiTheme="minorHAnsi" w:cstheme="minorHAnsi"/>
          <w:bCs/>
          <w:color w:val="000000"/>
          <w:spacing w:val="4"/>
        </w:rPr>
        <w:t>oświadczamy, że nie należymy do grupy kapitałowej</w:t>
      </w:r>
      <w:r w:rsidRPr="003A5751">
        <w:rPr>
          <w:rFonts w:asciiTheme="minorHAnsi" w:hAnsiTheme="minorHAnsi" w:cstheme="minorHAnsi"/>
          <w:bCs/>
          <w:color w:val="000000"/>
        </w:rPr>
        <w:t xml:space="preserve">, o której mowa w art. 108 ust. 1 pkt 5 ustawy Prawo Zamówień Publicznych tj. w rozumieniu ustawy z dnia 16 lutego 2007 r. </w:t>
      </w:r>
      <w:r w:rsidRPr="003A5751">
        <w:rPr>
          <w:rFonts w:asciiTheme="minorHAnsi" w:hAnsiTheme="minorHAnsi" w:cstheme="minorHAnsi"/>
          <w:bCs/>
          <w:color w:val="000000"/>
        </w:rPr>
        <w:br/>
        <w:t>o ochronie konkurencji i konsumentów (Dz.U.2021 poz. 275) *</w:t>
      </w:r>
    </w:p>
    <w:p w14:paraId="0E3B35DB" w14:textId="77777777" w:rsidR="0072767E" w:rsidRPr="003A5751" w:rsidRDefault="0072767E" w:rsidP="0072767E">
      <w:pPr>
        <w:pStyle w:val="Akapitzlist"/>
        <w:numPr>
          <w:ilvl w:val="0"/>
          <w:numId w:val="21"/>
        </w:numPr>
        <w:autoSpaceDN w:val="0"/>
        <w:spacing w:after="0"/>
        <w:ind w:left="284" w:right="50" w:hanging="284"/>
        <w:jc w:val="both"/>
        <w:rPr>
          <w:rFonts w:asciiTheme="minorHAnsi" w:hAnsiTheme="minorHAnsi" w:cstheme="minorHAnsi"/>
        </w:rPr>
      </w:pPr>
      <w:r w:rsidRPr="003A5751">
        <w:rPr>
          <w:rFonts w:asciiTheme="minorHAnsi" w:hAnsiTheme="minorHAnsi" w:cstheme="minorHAnsi"/>
          <w:bCs/>
          <w:color w:val="000000"/>
        </w:rPr>
        <w:t xml:space="preserve">oświadczamy, że należymy do tej samej </w:t>
      </w:r>
      <w:r w:rsidRPr="003A5751">
        <w:rPr>
          <w:rFonts w:asciiTheme="minorHAnsi" w:hAnsiTheme="minorHAnsi" w:cstheme="minorHAnsi"/>
          <w:bCs/>
          <w:color w:val="000000"/>
          <w:spacing w:val="4"/>
        </w:rPr>
        <w:t>grupy kapitałowej</w:t>
      </w:r>
      <w:r w:rsidRPr="003A5751">
        <w:rPr>
          <w:rFonts w:asciiTheme="minorHAnsi" w:hAnsiTheme="minorHAnsi" w:cstheme="minorHAnsi"/>
          <w:bCs/>
          <w:color w:val="000000"/>
        </w:rPr>
        <w:t>, o której mowa w art. 108 ust. 1 pkt 5 ustawy Prawo Zamówień Publicznych, tj. w rozumieniu ustawy z dnia 16 lutego 2007 r. o ochronie konkurencji i konsumentów (Dz.U.2020 poz. 1076) * co podmioty wymienione poniżej (należy podać nazwy i adresy siedzib)*:</w:t>
      </w:r>
    </w:p>
    <w:p w14:paraId="108DD1CD" w14:textId="77777777" w:rsidR="0072767E" w:rsidRDefault="0072767E" w:rsidP="0072767E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72767E" w14:paraId="5D04AFFA" w14:textId="77777777" w:rsidTr="00B8571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664A4" w14:textId="77777777" w:rsidR="0072767E" w:rsidRDefault="0072767E" w:rsidP="00B85718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F9FC7" w14:textId="77777777" w:rsidR="0072767E" w:rsidRDefault="0072767E" w:rsidP="00B85718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1519D" w14:textId="77777777" w:rsidR="0072767E" w:rsidRDefault="0072767E" w:rsidP="00B85718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72767E" w14:paraId="5765D658" w14:textId="77777777" w:rsidTr="00B8571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EFA7" w14:textId="77777777" w:rsidR="0072767E" w:rsidRDefault="0072767E" w:rsidP="00B85718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8761" w14:textId="77777777" w:rsidR="0072767E" w:rsidRDefault="0072767E" w:rsidP="00B85718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B4012" w14:textId="77777777" w:rsidR="0072767E" w:rsidRDefault="0072767E" w:rsidP="00B85718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72767E" w14:paraId="35E0D4B5" w14:textId="77777777" w:rsidTr="00B8571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C5B5" w14:textId="77777777" w:rsidR="0072767E" w:rsidRDefault="0072767E" w:rsidP="00B85718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9A57E" w14:textId="77777777" w:rsidR="0072767E" w:rsidRDefault="0072767E" w:rsidP="00B85718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EAC9D" w14:textId="77777777" w:rsidR="0072767E" w:rsidRDefault="0072767E" w:rsidP="00B85718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72767E" w14:paraId="4F4B0E5A" w14:textId="77777777" w:rsidTr="00B8571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CFD26" w14:textId="77777777" w:rsidR="0072767E" w:rsidRDefault="0072767E" w:rsidP="00B85718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842AA" w14:textId="77777777" w:rsidR="0072767E" w:rsidRDefault="0072767E" w:rsidP="00B85718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65E0" w14:textId="77777777" w:rsidR="0072767E" w:rsidRDefault="0072767E" w:rsidP="00B85718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0D727395" w14:textId="77777777" w:rsidR="0072767E" w:rsidRDefault="0072767E" w:rsidP="0072767E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7AC8C948" w14:textId="77777777" w:rsidR="0072767E" w:rsidRDefault="0072767E" w:rsidP="0072767E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03DECB2B" w14:textId="77777777" w:rsidR="0072767E" w:rsidRDefault="0072767E" w:rsidP="0072767E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1524D56A" w14:textId="77777777" w:rsidR="0072767E" w:rsidRDefault="0072767E" w:rsidP="0072767E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11BFE1A" w14:textId="77777777" w:rsidR="0072767E" w:rsidRDefault="0072767E" w:rsidP="0072767E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69F006EE" w14:textId="77777777" w:rsidR="0072767E" w:rsidRPr="004C1261" w:rsidRDefault="0072767E" w:rsidP="0072767E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3846D059" w14:textId="77777777" w:rsidR="0072767E" w:rsidRPr="004C1261" w:rsidRDefault="0072767E" w:rsidP="0072767E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0FB3B1CA" w14:textId="77777777" w:rsidR="0072767E" w:rsidRPr="004C1261" w:rsidRDefault="0072767E" w:rsidP="0072767E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7BB8427C" w14:textId="77777777" w:rsidR="0072767E" w:rsidRDefault="0072767E" w:rsidP="0072767E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7CCD4C8A" w14:textId="77777777" w:rsidR="00BF3638" w:rsidRPr="00BF3638" w:rsidRDefault="00BF3638" w:rsidP="00BF3638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i/>
          <w:iCs/>
        </w:rPr>
      </w:pPr>
    </w:p>
    <w:sectPr w:rsidR="00BF3638" w:rsidRPr="00BF3638" w:rsidSect="00895521">
      <w:headerReference w:type="default" r:id="rId9"/>
      <w:footerReference w:type="default" r:id="rId10"/>
      <w:pgSz w:w="11905" w:h="16837"/>
      <w:pgMar w:top="1135" w:right="848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F7AE6" w14:textId="77777777" w:rsidR="008E0081" w:rsidRDefault="008E0081" w:rsidP="006D5700">
      <w:r>
        <w:separator/>
      </w:r>
    </w:p>
  </w:endnote>
  <w:endnote w:type="continuationSeparator" w:id="0">
    <w:p w14:paraId="779F805E" w14:textId="77777777" w:rsidR="008E0081" w:rsidRDefault="008E0081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214115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8FAA42" w14:textId="502A0A2E" w:rsidR="00D1625B" w:rsidRPr="00D43C5E" w:rsidRDefault="00D43C5E" w:rsidP="00D43C5E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092C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668D0" w14:textId="77777777" w:rsidR="008E0081" w:rsidRDefault="008E0081" w:rsidP="006D5700">
      <w:r>
        <w:separator/>
      </w:r>
    </w:p>
  </w:footnote>
  <w:footnote w:type="continuationSeparator" w:id="0">
    <w:p w14:paraId="3958A7AF" w14:textId="77777777" w:rsidR="008E0081" w:rsidRDefault="008E0081" w:rsidP="006D5700">
      <w:r>
        <w:continuationSeparator/>
      </w:r>
    </w:p>
  </w:footnote>
  <w:footnote w:id="1">
    <w:p w14:paraId="14DADE65" w14:textId="77777777" w:rsidR="00D1625B" w:rsidRPr="002204EC" w:rsidRDefault="00D1625B" w:rsidP="006D5700">
      <w:pPr>
        <w:pStyle w:val="Tekstprzypisudolnego"/>
        <w:rPr>
          <w:rFonts w:asciiTheme="minorHAnsi" w:hAnsiTheme="minorHAnsi" w:cstheme="minorHAnsi"/>
        </w:rPr>
      </w:pPr>
      <w:r w:rsidRPr="002204EC">
        <w:rPr>
          <w:rStyle w:val="Znakiprzypiswdolnych"/>
          <w:rFonts w:asciiTheme="minorHAnsi" w:hAnsiTheme="minorHAnsi" w:cstheme="minorHAnsi"/>
        </w:rPr>
        <w:footnoteRef/>
      </w:r>
      <w:r w:rsidRPr="002204EC">
        <w:rPr>
          <w:rFonts w:asciiTheme="minorHAnsi" w:hAnsiTheme="minorHAnsi" w:cstheme="minorHAnsi"/>
        </w:rPr>
        <w:tab/>
      </w:r>
      <w:r w:rsidRPr="002204EC">
        <w:rPr>
          <w:rFonts w:asciiTheme="minorHAnsi" w:hAnsiTheme="minorHAnsi" w:cstheme="minorHAnsi"/>
          <w:i/>
          <w:iCs/>
        </w:rPr>
        <w:t xml:space="preserve"> Niepotrzebne skreślić.</w:t>
      </w:r>
      <w:r w:rsidRPr="002204EC">
        <w:rPr>
          <w:rFonts w:asciiTheme="minorHAnsi" w:hAnsiTheme="minorHAnsi" w:cstheme="minorHAnsi"/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F73D" w14:textId="40A729CF" w:rsidR="00895521" w:rsidRPr="00FA7CD4" w:rsidRDefault="00BA5572" w:rsidP="00B77048">
    <w:pPr>
      <w:pStyle w:val="Nagwek"/>
      <w:jc w:val="center"/>
      <w:rPr>
        <w:i/>
        <w:iCs/>
      </w:rPr>
    </w:pPr>
    <w:r>
      <w:rPr>
        <w:rFonts w:asciiTheme="minorHAnsi" w:eastAsiaTheme="minorHAnsi" w:hAnsiTheme="minorHAnsi" w:cstheme="minorHAnsi"/>
        <w:b/>
        <w:bCs/>
        <w:i/>
        <w:iCs/>
        <w:sz w:val="22"/>
        <w:szCs w:val="22"/>
        <w:lang w:eastAsia="en-US"/>
      </w:rPr>
      <w:t>„</w:t>
    </w:r>
    <w:r w:rsidR="009D2FB6" w:rsidRPr="00D06E8C">
      <w:rPr>
        <w:rFonts w:asciiTheme="minorHAnsi" w:hAnsiTheme="minorHAnsi" w:cstheme="minorHAnsi"/>
        <w:b/>
        <w:bCs/>
        <w:sz w:val="22"/>
        <w:szCs w:val="22"/>
      </w:rPr>
      <w:t>Odśnieżanie dróg stanowiących własność Gminy Nowa Ruda w sezonie zimowym 2023/2024</w:t>
    </w:r>
    <w:r w:rsidR="00B77048" w:rsidRPr="00B77048">
      <w:rPr>
        <w:rFonts w:asciiTheme="minorHAnsi" w:eastAsiaTheme="minorHAnsi" w:hAnsiTheme="minorHAnsi" w:cstheme="minorHAnsi"/>
        <w:b/>
        <w:bCs/>
        <w:i/>
        <w:iCs/>
        <w:sz w:val="22"/>
        <w:szCs w:val="22"/>
        <w:lang w:eastAsia="en-US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F5013"/>
    <w:multiLevelType w:val="hybridMultilevel"/>
    <w:tmpl w:val="337EBD2E"/>
    <w:lvl w:ilvl="0" w:tplc="DCA06CB0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5" w15:restartNumberingAfterBreak="0">
    <w:nsid w:val="1580718E"/>
    <w:multiLevelType w:val="hybridMultilevel"/>
    <w:tmpl w:val="2F2C35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47D38"/>
    <w:multiLevelType w:val="hybridMultilevel"/>
    <w:tmpl w:val="32F2DD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16D6E"/>
    <w:multiLevelType w:val="hybridMultilevel"/>
    <w:tmpl w:val="5F409662"/>
    <w:lvl w:ilvl="0" w:tplc="568EE7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A0972"/>
    <w:multiLevelType w:val="multilevel"/>
    <w:tmpl w:val="F64E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307A7AFE"/>
    <w:multiLevelType w:val="hybridMultilevel"/>
    <w:tmpl w:val="253CCB84"/>
    <w:lvl w:ilvl="0" w:tplc="6BC28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60504"/>
    <w:multiLevelType w:val="hybridMultilevel"/>
    <w:tmpl w:val="50AE7656"/>
    <w:lvl w:ilvl="0" w:tplc="F6BE9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7667"/>
    <w:multiLevelType w:val="hybridMultilevel"/>
    <w:tmpl w:val="D02221D6"/>
    <w:lvl w:ilvl="0" w:tplc="C54C68F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46CEC"/>
    <w:multiLevelType w:val="hybridMultilevel"/>
    <w:tmpl w:val="C512B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41336"/>
    <w:multiLevelType w:val="hybridMultilevel"/>
    <w:tmpl w:val="BDBA12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61B701B"/>
    <w:multiLevelType w:val="multilevel"/>
    <w:tmpl w:val="1B6C58B4"/>
    <w:styleLink w:val="WW8Num5"/>
    <w:lvl w:ilvl="0">
      <w:start w:val="1"/>
      <w:numFmt w:val="decimal"/>
      <w:lvlText w:val="%1)"/>
      <w:lvlJc w:val="left"/>
      <w:pPr>
        <w:ind w:left="1157" w:hanging="3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outline w:val="0"/>
        <w:color w:val="000000"/>
        <w:spacing w:val="1"/>
        <w:sz w:val="20"/>
        <w:szCs w:val="20"/>
        <w:em w:val="none"/>
        <w:lang w:val="pl-PL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CC33A37"/>
    <w:multiLevelType w:val="hybridMultilevel"/>
    <w:tmpl w:val="3CAA9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0523F1"/>
    <w:multiLevelType w:val="hybridMultilevel"/>
    <w:tmpl w:val="B2A61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72819937">
    <w:abstractNumId w:val="12"/>
  </w:num>
  <w:num w:numId="2" w16cid:durableId="77947676">
    <w:abstractNumId w:val="4"/>
  </w:num>
  <w:num w:numId="3" w16cid:durableId="802620406">
    <w:abstractNumId w:val="18"/>
  </w:num>
  <w:num w:numId="4" w16cid:durableId="263610006">
    <w:abstractNumId w:val="23"/>
  </w:num>
  <w:num w:numId="5" w16cid:durableId="285086000">
    <w:abstractNumId w:val="1"/>
  </w:num>
  <w:num w:numId="6" w16cid:durableId="747583119">
    <w:abstractNumId w:val="8"/>
  </w:num>
  <w:num w:numId="7" w16cid:durableId="761027194">
    <w:abstractNumId w:val="17"/>
  </w:num>
  <w:num w:numId="8" w16cid:durableId="1683780988">
    <w:abstractNumId w:val="0"/>
  </w:num>
  <w:num w:numId="9" w16cid:durableId="1830437206">
    <w:abstractNumId w:val="2"/>
  </w:num>
  <w:num w:numId="10" w16cid:durableId="491529994">
    <w:abstractNumId w:val="14"/>
  </w:num>
  <w:num w:numId="11" w16cid:durableId="121775838">
    <w:abstractNumId w:val="13"/>
  </w:num>
  <w:num w:numId="12" w16cid:durableId="2130734810">
    <w:abstractNumId w:val="6"/>
  </w:num>
  <w:num w:numId="13" w16cid:durableId="1138646676">
    <w:abstractNumId w:val="9"/>
  </w:num>
  <w:num w:numId="14" w16cid:durableId="2088573036">
    <w:abstractNumId w:val="20"/>
  </w:num>
  <w:num w:numId="15" w16cid:durableId="1443115465">
    <w:abstractNumId w:val="21"/>
  </w:num>
  <w:num w:numId="16" w16cid:durableId="74015123">
    <w:abstractNumId w:val="11"/>
  </w:num>
  <w:num w:numId="17" w16cid:durableId="555776718">
    <w:abstractNumId w:val="5"/>
  </w:num>
  <w:num w:numId="18" w16cid:durableId="1354917105">
    <w:abstractNumId w:val="7"/>
  </w:num>
  <w:num w:numId="19" w16cid:durableId="1549561728">
    <w:abstractNumId w:val="16"/>
  </w:num>
  <w:num w:numId="20" w16cid:durableId="210272212">
    <w:abstractNumId w:val="10"/>
  </w:num>
  <w:num w:numId="21" w16cid:durableId="1571427493">
    <w:abstractNumId w:val="22"/>
  </w:num>
  <w:num w:numId="22" w16cid:durableId="619536995">
    <w:abstractNumId w:val="19"/>
  </w:num>
  <w:num w:numId="23" w16cid:durableId="544829416">
    <w:abstractNumId w:val="3"/>
  </w:num>
  <w:num w:numId="24" w16cid:durableId="13179948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513C"/>
    <w:rsid w:val="00057379"/>
    <w:rsid w:val="00075FB4"/>
    <w:rsid w:val="00077F8E"/>
    <w:rsid w:val="00081FD1"/>
    <w:rsid w:val="000863ED"/>
    <w:rsid w:val="000A06E8"/>
    <w:rsid w:val="000B4F00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260AC"/>
    <w:rsid w:val="001341B6"/>
    <w:rsid w:val="00135495"/>
    <w:rsid w:val="001404E3"/>
    <w:rsid w:val="00173BFB"/>
    <w:rsid w:val="0017641D"/>
    <w:rsid w:val="00191928"/>
    <w:rsid w:val="00197809"/>
    <w:rsid w:val="001A7F35"/>
    <w:rsid w:val="001B07FD"/>
    <w:rsid w:val="001B1E23"/>
    <w:rsid w:val="001E12C8"/>
    <w:rsid w:val="001E3944"/>
    <w:rsid w:val="001F172B"/>
    <w:rsid w:val="00211F0F"/>
    <w:rsid w:val="002157E5"/>
    <w:rsid w:val="00215DB7"/>
    <w:rsid w:val="002172E5"/>
    <w:rsid w:val="002204EC"/>
    <w:rsid w:val="00230DE1"/>
    <w:rsid w:val="00245108"/>
    <w:rsid w:val="00247D7C"/>
    <w:rsid w:val="00262D45"/>
    <w:rsid w:val="00270822"/>
    <w:rsid w:val="00284400"/>
    <w:rsid w:val="00296626"/>
    <w:rsid w:val="002966CF"/>
    <w:rsid w:val="002B0529"/>
    <w:rsid w:val="002C0596"/>
    <w:rsid w:val="002F7030"/>
    <w:rsid w:val="003037FF"/>
    <w:rsid w:val="00305BC1"/>
    <w:rsid w:val="00313094"/>
    <w:rsid w:val="00316029"/>
    <w:rsid w:val="0031626C"/>
    <w:rsid w:val="00327280"/>
    <w:rsid w:val="00327E8A"/>
    <w:rsid w:val="003471C2"/>
    <w:rsid w:val="00351133"/>
    <w:rsid w:val="00362FA8"/>
    <w:rsid w:val="003664F8"/>
    <w:rsid w:val="00373088"/>
    <w:rsid w:val="003755E4"/>
    <w:rsid w:val="003A5506"/>
    <w:rsid w:val="003A5751"/>
    <w:rsid w:val="003B5BC7"/>
    <w:rsid w:val="003C2C69"/>
    <w:rsid w:val="003C4215"/>
    <w:rsid w:val="003D019D"/>
    <w:rsid w:val="003E2BF4"/>
    <w:rsid w:val="003F6AA5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B414D"/>
    <w:rsid w:val="004C1261"/>
    <w:rsid w:val="004E414D"/>
    <w:rsid w:val="004F4A65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76D71"/>
    <w:rsid w:val="00683ADA"/>
    <w:rsid w:val="00692FE3"/>
    <w:rsid w:val="006D446E"/>
    <w:rsid w:val="006D5700"/>
    <w:rsid w:val="006D6799"/>
    <w:rsid w:val="0071599A"/>
    <w:rsid w:val="0072767E"/>
    <w:rsid w:val="00727893"/>
    <w:rsid w:val="0073490B"/>
    <w:rsid w:val="0073602B"/>
    <w:rsid w:val="007765F7"/>
    <w:rsid w:val="00784EF9"/>
    <w:rsid w:val="007C6466"/>
    <w:rsid w:val="007D5E7B"/>
    <w:rsid w:val="007E61ED"/>
    <w:rsid w:val="00810045"/>
    <w:rsid w:val="0081638B"/>
    <w:rsid w:val="00824B13"/>
    <w:rsid w:val="008415FF"/>
    <w:rsid w:val="00842FE2"/>
    <w:rsid w:val="008577B1"/>
    <w:rsid w:val="0087297E"/>
    <w:rsid w:val="00875F3A"/>
    <w:rsid w:val="0088581F"/>
    <w:rsid w:val="00885C0A"/>
    <w:rsid w:val="0089158F"/>
    <w:rsid w:val="00891AF3"/>
    <w:rsid w:val="00891D18"/>
    <w:rsid w:val="00895521"/>
    <w:rsid w:val="008A3477"/>
    <w:rsid w:val="008B07EE"/>
    <w:rsid w:val="008E0081"/>
    <w:rsid w:val="008E0F47"/>
    <w:rsid w:val="008F3C01"/>
    <w:rsid w:val="00900A76"/>
    <w:rsid w:val="00902571"/>
    <w:rsid w:val="00913765"/>
    <w:rsid w:val="009319BC"/>
    <w:rsid w:val="00945080"/>
    <w:rsid w:val="00950795"/>
    <w:rsid w:val="00954BC9"/>
    <w:rsid w:val="00967A21"/>
    <w:rsid w:val="00972969"/>
    <w:rsid w:val="00973136"/>
    <w:rsid w:val="00985BC3"/>
    <w:rsid w:val="009B3DAA"/>
    <w:rsid w:val="009B7686"/>
    <w:rsid w:val="009D13A0"/>
    <w:rsid w:val="009D2FB6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B2617"/>
    <w:rsid w:val="00AC1F3A"/>
    <w:rsid w:val="00AC771F"/>
    <w:rsid w:val="00AD16B1"/>
    <w:rsid w:val="00AF0230"/>
    <w:rsid w:val="00B145A7"/>
    <w:rsid w:val="00B14D7C"/>
    <w:rsid w:val="00B17895"/>
    <w:rsid w:val="00B20896"/>
    <w:rsid w:val="00B24A39"/>
    <w:rsid w:val="00B30A45"/>
    <w:rsid w:val="00B3213C"/>
    <w:rsid w:val="00B34246"/>
    <w:rsid w:val="00B43EF0"/>
    <w:rsid w:val="00B514BA"/>
    <w:rsid w:val="00B55D7E"/>
    <w:rsid w:val="00B6210D"/>
    <w:rsid w:val="00B62874"/>
    <w:rsid w:val="00B6595B"/>
    <w:rsid w:val="00B77048"/>
    <w:rsid w:val="00B817C6"/>
    <w:rsid w:val="00BA2B91"/>
    <w:rsid w:val="00BA2E02"/>
    <w:rsid w:val="00BA5572"/>
    <w:rsid w:val="00BB52BF"/>
    <w:rsid w:val="00BD50C5"/>
    <w:rsid w:val="00BE0F42"/>
    <w:rsid w:val="00BF1DDF"/>
    <w:rsid w:val="00BF3638"/>
    <w:rsid w:val="00C17559"/>
    <w:rsid w:val="00C2396B"/>
    <w:rsid w:val="00C23E3E"/>
    <w:rsid w:val="00C30A09"/>
    <w:rsid w:val="00C5410A"/>
    <w:rsid w:val="00C5474A"/>
    <w:rsid w:val="00C54EA6"/>
    <w:rsid w:val="00C73563"/>
    <w:rsid w:val="00CA0C23"/>
    <w:rsid w:val="00CA4996"/>
    <w:rsid w:val="00CB0815"/>
    <w:rsid w:val="00CB55E5"/>
    <w:rsid w:val="00CC2529"/>
    <w:rsid w:val="00CF23C5"/>
    <w:rsid w:val="00D03504"/>
    <w:rsid w:val="00D07177"/>
    <w:rsid w:val="00D07555"/>
    <w:rsid w:val="00D15519"/>
    <w:rsid w:val="00D1625B"/>
    <w:rsid w:val="00D26F94"/>
    <w:rsid w:val="00D31AC9"/>
    <w:rsid w:val="00D341AC"/>
    <w:rsid w:val="00D35DF8"/>
    <w:rsid w:val="00D42A3D"/>
    <w:rsid w:val="00D43C5E"/>
    <w:rsid w:val="00D505FD"/>
    <w:rsid w:val="00D56A28"/>
    <w:rsid w:val="00D66A0F"/>
    <w:rsid w:val="00D716B3"/>
    <w:rsid w:val="00D76610"/>
    <w:rsid w:val="00D95495"/>
    <w:rsid w:val="00DA4219"/>
    <w:rsid w:val="00DB0933"/>
    <w:rsid w:val="00DB41B2"/>
    <w:rsid w:val="00DB6798"/>
    <w:rsid w:val="00DB7CF7"/>
    <w:rsid w:val="00DC5AD6"/>
    <w:rsid w:val="00DD13DC"/>
    <w:rsid w:val="00DD1F55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C7B94"/>
    <w:rsid w:val="00EE4271"/>
    <w:rsid w:val="00EF5374"/>
    <w:rsid w:val="00F026D9"/>
    <w:rsid w:val="00F16EC5"/>
    <w:rsid w:val="00F21BC6"/>
    <w:rsid w:val="00F41726"/>
    <w:rsid w:val="00F704E8"/>
    <w:rsid w:val="00F854D9"/>
    <w:rsid w:val="00F91C73"/>
    <w:rsid w:val="00FA104E"/>
    <w:rsid w:val="00FA7CD4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73563"/>
    <w:pPr>
      <w:widowControl w:val="0"/>
      <w:jc w:val="both"/>
    </w:pPr>
    <w:rPr>
      <w:rFonts w:eastAsia="Lucida Sans Unicode"/>
      <w:color w:val="000000"/>
      <w:lang w:eastAsia="zh-CN"/>
    </w:rPr>
  </w:style>
  <w:style w:type="paragraph" w:customStyle="1" w:styleId="Tekstpodstawowy21">
    <w:name w:val="Tekst podstawowy 21"/>
    <w:basedOn w:val="Standard"/>
    <w:rsid w:val="00327280"/>
    <w:rPr>
      <w:rFonts w:ascii="Bookman Old Style" w:hAnsi="Bookman Old Style" w:cs="Bookman Old Style"/>
      <w:sz w:val="24"/>
    </w:rPr>
  </w:style>
  <w:style w:type="character" w:customStyle="1" w:styleId="apple-converted-space">
    <w:name w:val="apple-converted-space"/>
    <w:basedOn w:val="Domylnaczcionkaakapitu"/>
    <w:rsid w:val="00327280"/>
  </w:style>
  <w:style w:type="numbering" w:customStyle="1" w:styleId="WW8Num5">
    <w:name w:val="WW8Num5"/>
    <w:basedOn w:val="Bezlisty"/>
    <w:rsid w:val="00327280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98</Words>
  <Characters>2039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2</cp:revision>
  <cp:lastPrinted>2020-08-27T07:37:00Z</cp:lastPrinted>
  <dcterms:created xsi:type="dcterms:W3CDTF">2023-10-09T10:03:00Z</dcterms:created>
  <dcterms:modified xsi:type="dcterms:W3CDTF">2023-10-09T10:03:00Z</dcterms:modified>
</cp:coreProperties>
</file>